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  <w:r w:rsidR="00554391" w:rsidRPr="00400ED9">
        <w:rPr>
          <w:sz w:val="28"/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  <w:r w:rsidRPr="00400ED9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 w:val="28"/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Автосервис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 w:rsidRPr="00400ED9">
        <w:rPr>
          <w:color w:val="000000" w:themeColor="text1"/>
        </w:rPr>
        <w:t xml:space="preserve">Стеблюк А. Ю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             </w:t>
      </w:r>
      <w:r w:rsidR="00554391">
        <w:t xml:space="preserve">  </w:t>
      </w:r>
      <w:r w:rsidR="00554391" w:rsidRPr="00400ED9">
        <w:t xml:space="preserve"> </w:t>
      </w:r>
      <w:r w:rsidR="000F4EF9">
        <w:t xml:space="preserve">           </w:t>
      </w:r>
      <w:r w:rsidR="00554391" w:rsidRPr="00400ED9">
        <w:t xml:space="preserve"> ________________ 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608D" w:rsidRPr="001F608D" w:rsidRDefault="001F608D" w:rsidP="001F608D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1F608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C76A30" w:rsidRDefault="00E67F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97972" w:history="1">
            <w:r w:rsidR="00C76A30" w:rsidRPr="00853011">
              <w:rPr>
                <w:rStyle w:val="a9"/>
                <w:rFonts w:eastAsiaTheme="majorEastAsia"/>
                <w:noProof/>
              </w:rPr>
              <w:t>Введение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2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3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3" w:history="1">
            <w:r w:rsidR="00C76A30" w:rsidRPr="00853011">
              <w:rPr>
                <w:rStyle w:val="a9"/>
                <w:rFonts w:eastAsiaTheme="majorEastAsia"/>
                <w:noProof/>
              </w:rPr>
              <w:t>1 Обзор средств и методов автоматизации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3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4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4" w:history="1">
            <w:r w:rsidR="00C76A30" w:rsidRPr="00853011">
              <w:rPr>
                <w:rStyle w:val="a9"/>
                <w:rFonts w:eastAsiaTheme="majorEastAsia"/>
                <w:noProof/>
              </w:rPr>
              <w:t>2 Методологии автоматического тестирования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4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5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5" w:history="1">
            <w:r w:rsidR="00C76A30" w:rsidRPr="00853011">
              <w:rPr>
                <w:rStyle w:val="a9"/>
                <w:rFonts w:eastAsiaTheme="majorEastAsia"/>
                <w:noProof/>
              </w:rPr>
              <w:t>3 Практическая реализация проекта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5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7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6" w:history="1">
            <w:r w:rsidR="00C76A30" w:rsidRPr="00853011">
              <w:rPr>
                <w:rStyle w:val="a9"/>
                <w:rFonts w:eastAsiaTheme="majorEastAsia"/>
                <w:noProof/>
              </w:rPr>
              <w:t>3.1 Разработка прототипа веб-приложения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6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7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7" w:history="1">
            <w:r w:rsidR="00C76A30" w:rsidRPr="00853011">
              <w:rPr>
                <w:rStyle w:val="a9"/>
                <w:rFonts w:eastAsiaTheme="majorEastAsia"/>
                <w:noProof/>
              </w:rPr>
              <w:t>3.2 Разработка стратегии тестирования приложения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7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8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8" w:history="1">
            <w:r w:rsidR="00C76A30" w:rsidRPr="00853011">
              <w:rPr>
                <w:rStyle w:val="a9"/>
                <w:rFonts w:eastAsiaTheme="majorEastAsia"/>
                <w:noProof/>
              </w:rPr>
              <w:t>3.3 Разработка тест-кейсов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8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9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79" w:history="1">
            <w:r w:rsidR="00C76A30" w:rsidRPr="00853011">
              <w:rPr>
                <w:rStyle w:val="a9"/>
                <w:rFonts w:eastAsiaTheme="majorEastAsia"/>
                <w:noProof/>
              </w:rPr>
              <w:t>3.4 Выбор тест-кейсов для автоматизации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79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4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0" w:history="1">
            <w:r w:rsidR="00C76A30" w:rsidRPr="00853011">
              <w:rPr>
                <w:rStyle w:val="a9"/>
                <w:rFonts w:eastAsiaTheme="majorEastAsia"/>
                <w:noProof/>
              </w:rPr>
              <w:t>3.5 Разработка автотестов по тест-кейсам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0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4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1" w:history="1">
            <w:r w:rsidR="00C76A30" w:rsidRPr="00853011">
              <w:rPr>
                <w:rStyle w:val="a9"/>
                <w:rFonts w:eastAsiaTheme="majorEastAsia"/>
                <w:noProof/>
              </w:rPr>
              <w:t>4 Отчет о тестировании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1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5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2" w:history="1">
            <w:r w:rsidR="00C76A30" w:rsidRPr="00853011">
              <w:rPr>
                <w:rStyle w:val="a9"/>
                <w:rFonts w:eastAsiaTheme="majorEastAsia"/>
                <w:noProof/>
              </w:rPr>
              <w:t>Заключение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2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6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3" w:history="1">
            <w:r w:rsidR="00C76A30" w:rsidRPr="00853011">
              <w:rPr>
                <w:rStyle w:val="a9"/>
                <w:rFonts w:eastAsiaTheme="majorEastAsia"/>
                <w:noProof/>
              </w:rPr>
              <w:t>Список литературы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3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7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4" w:history="1">
            <w:r w:rsidR="00C76A30" w:rsidRPr="00853011">
              <w:rPr>
                <w:rStyle w:val="a9"/>
                <w:rFonts w:eastAsiaTheme="majorEastAsia"/>
                <w:noProof/>
              </w:rPr>
              <w:t>Приложения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4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8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5" w:history="1">
            <w:r w:rsidR="00C76A30" w:rsidRPr="00853011">
              <w:rPr>
                <w:rStyle w:val="a9"/>
                <w:rFonts w:eastAsiaTheme="majorEastAsia"/>
                <w:noProof/>
              </w:rPr>
              <w:t>Приложение 1: Листинг разработанных веб-страниц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5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28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C76A30" w:rsidRDefault="00D751D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97986" w:history="1">
            <w:r w:rsidR="00C76A30" w:rsidRPr="00853011">
              <w:rPr>
                <w:rStyle w:val="a9"/>
                <w:rFonts w:eastAsiaTheme="majorEastAsia"/>
                <w:noProof/>
              </w:rPr>
              <w:t>Приложение 2: Листинг разработанных автотестов</w:t>
            </w:r>
            <w:r w:rsidR="00C76A30">
              <w:rPr>
                <w:noProof/>
                <w:webHidden/>
              </w:rPr>
              <w:tab/>
            </w:r>
            <w:r w:rsidR="00C76A30">
              <w:rPr>
                <w:noProof/>
                <w:webHidden/>
              </w:rPr>
              <w:fldChar w:fldCharType="begin"/>
            </w:r>
            <w:r w:rsidR="00C76A30">
              <w:rPr>
                <w:noProof/>
                <w:webHidden/>
              </w:rPr>
              <w:instrText xml:space="preserve"> PAGEREF _Toc9697986 \h </w:instrText>
            </w:r>
            <w:r w:rsidR="00C76A30">
              <w:rPr>
                <w:noProof/>
                <w:webHidden/>
              </w:rPr>
            </w:r>
            <w:r w:rsidR="00C76A30">
              <w:rPr>
                <w:noProof/>
                <w:webHidden/>
              </w:rPr>
              <w:fldChar w:fldCharType="separate"/>
            </w:r>
            <w:r w:rsidR="0052073D">
              <w:rPr>
                <w:noProof/>
                <w:webHidden/>
              </w:rPr>
              <w:t>44</w:t>
            </w:r>
            <w:r w:rsidR="00C76A30"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9697972"/>
      <w:r w:rsidRPr="001F608D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Автосервис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697973"/>
      <w:r w:rsidRPr="00B3739E">
        <w:rPr>
          <w:rFonts w:ascii="Times New Roman" w:hAnsi="Times New Roman" w:cs="Times New Roman"/>
          <w:color w:val="000000" w:themeColor="text1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9697974"/>
      <w:r>
        <w:rPr>
          <w:rFonts w:ascii="Times New Roman" w:hAnsi="Times New Roman" w:cs="Times New Roman"/>
          <w:color w:val="000000" w:themeColor="text1"/>
        </w:rPr>
        <w:lastRenderedPageBreak/>
        <w:t>2 Методо</w:t>
      </w:r>
      <w:r w:rsidR="009E7A70" w:rsidRPr="009E7A70">
        <w:rPr>
          <w:rFonts w:ascii="Times New Roman" w:hAnsi="Times New Roman" w:cs="Times New Roman"/>
          <w:color w:val="000000" w:themeColor="text1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 xml:space="preserve"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</w:t>
      </w:r>
      <w:r>
        <w:lastRenderedPageBreak/>
        <w:t>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9697975"/>
      <w:r w:rsidRPr="00FF39E4">
        <w:rPr>
          <w:rFonts w:ascii="Times New Roman" w:hAnsi="Times New Roman" w:cs="Times New Roman"/>
          <w:color w:val="000000" w:themeColor="text1"/>
        </w:rPr>
        <w:lastRenderedPageBreak/>
        <w:t>3 Практическая реализация проекта</w:t>
      </w:r>
      <w:bookmarkEnd w:id="3"/>
    </w:p>
    <w:p w:rsidR="00D65C2F" w:rsidRDefault="00B20E2A" w:rsidP="00B20E2A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4" w:name="_Toc9697976"/>
      <w:r w:rsidRPr="00B20E2A">
        <w:rPr>
          <w:rFonts w:ascii="Times New Roman" w:hAnsi="Times New Roman" w:cs="Times New Roman"/>
          <w:color w:val="000000" w:themeColor="text1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Автосервис». Приложение сод</w:t>
      </w:r>
      <w:r w:rsidR="002E68E5">
        <w:t>ержит 4 страницы с переходами между</w:t>
      </w:r>
      <w:r w:rsidR="00486540">
        <w:t xml:space="preserve"> собой</w:t>
      </w:r>
      <w:r w:rsidR="002E68E5">
        <w:t>, а именно:</w:t>
      </w:r>
    </w:p>
    <w:p w:rsidR="002E68E5" w:rsidRDefault="002E68E5" w:rsidP="002E68E5">
      <w:pPr>
        <w:pStyle w:val="a8"/>
        <w:numPr>
          <w:ilvl w:val="0"/>
          <w:numId w:val="2"/>
        </w:numPr>
        <w:spacing w:line="360" w:lineRule="auto"/>
      </w:pPr>
      <w:r>
        <w:t>Главная:</w:t>
      </w:r>
    </w:p>
    <w:p w:rsidR="002E68E5" w:rsidRDefault="006D5516" w:rsidP="002E68E5">
      <w:pPr>
        <w:pStyle w:val="a8"/>
        <w:spacing w:line="360" w:lineRule="auto"/>
        <w:ind w:firstLine="696"/>
        <w:jc w:val="both"/>
      </w:pPr>
      <w:r w:rsidRPr="006D5516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6490</wp:posOffset>
            </wp:positionV>
            <wp:extent cx="5940425" cy="2961005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68E5">
        <w:t>Содержит общую информацию по заданной тематике, присутствует большое количество ссылок на другие страницы приложения, а также имеется форма подписки на новостную рассылку с простейшей реакцией на отправку данных.</w:t>
      </w:r>
      <w:r>
        <w:t xml:space="preserve"> Данная страница представлена далее (рисунок 1):</w:t>
      </w:r>
    </w:p>
    <w:p w:rsidR="006D5516" w:rsidRDefault="006D5516" w:rsidP="002E68E5">
      <w:pPr>
        <w:pStyle w:val="a8"/>
        <w:spacing w:line="360" w:lineRule="auto"/>
        <w:ind w:firstLine="696"/>
        <w:jc w:val="both"/>
      </w:pPr>
    </w:p>
    <w:p w:rsidR="006D5516" w:rsidRDefault="006D5516" w:rsidP="006D5516">
      <w:pPr>
        <w:pStyle w:val="a8"/>
        <w:spacing w:line="360" w:lineRule="auto"/>
        <w:ind w:firstLine="696"/>
        <w:jc w:val="center"/>
      </w:pPr>
      <w:r>
        <w:t>Рисунок 1 – Главная страница</w:t>
      </w:r>
    </w:p>
    <w:p w:rsidR="006D5516" w:rsidRDefault="006D5516" w:rsidP="006D5516">
      <w:pPr>
        <w:pStyle w:val="a8"/>
        <w:spacing w:line="360" w:lineRule="auto"/>
        <w:ind w:firstLine="696"/>
        <w:jc w:val="center"/>
      </w:pPr>
    </w:p>
    <w:p w:rsidR="002E68E5" w:rsidRDefault="002E68E5" w:rsidP="002E68E5">
      <w:pPr>
        <w:pStyle w:val="a8"/>
        <w:numPr>
          <w:ilvl w:val="0"/>
          <w:numId w:val="2"/>
        </w:numPr>
        <w:spacing w:line="360" w:lineRule="auto"/>
        <w:jc w:val="both"/>
      </w:pPr>
      <w:r>
        <w:t>Услуги:</w:t>
      </w:r>
    </w:p>
    <w:p w:rsidR="002E68E5" w:rsidRDefault="002E68E5" w:rsidP="002E68E5">
      <w:pPr>
        <w:pStyle w:val="a8"/>
        <w:spacing w:line="360" w:lineRule="auto"/>
        <w:ind w:firstLine="696"/>
        <w:jc w:val="both"/>
      </w:pPr>
      <w:r>
        <w:t>Содержит информацию об предоставляемых автосервисом услугах, форму заказа услуг, состоящую из 4-х текстовых полей, чекбокса, поля даты и двух кнопок. Также присутствует форма подписки на новостную рассылку, обе формы имеют простейшую реакцию на отправку.</w:t>
      </w:r>
      <w:r w:rsidR="006D5516">
        <w:t xml:space="preserve"> Данная страница представлена далее (рисунок 2):</w:t>
      </w:r>
    </w:p>
    <w:p w:rsidR="006D5516" w:rsidRDefault="006D5516" w:rsidP="002E68E5">
      <w:pPr>
        <w:pStyle w:val="a8"/>
        <w:spacing w:line="360" w:lineRule="auto"/>
        <w:ind w:firstLine="696"/>
        <w:jc w:val="both"/>
      </w:pPr>
      <w:r w:rsidRPr="006D5516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2951480"/>
            <wp:effectExtent l="0" t="0" r="3175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516" w:rsidRDefault="006D5516" w:rsidP="006D5516">
      <w:pPr>
        <w:pStyle w:val="a8"/>
        <w:spacing w:line="360" w:lineRule="auto"/>
        <w:ind w:firstLine="696"/>
        <w:jc w:val="center"/>
      </w:pPr>
      <w:r>
        <w:t>Рисунок 2 – Страница «Услуги»</w:t>
      </w:r>
    </w:p>
    <w:p w:rsidR="006D5516" w:rsidRDefault="006D5516" w:rsidP="006D5516">
      <w:pPr>
        <w:pStyle w:val="a8"/>
        <w:spacing w:line="360" w:lineRule="auto"/>
        <w:jc w:val="both"/>
      </w:pPr>
    </w:p>
    <w:p w:rsidR="00486540" w:rsidRDefault="00486540" w:rsidP="00486540">
      <w:pPr>
        <w:pStyle w:val="a8"/>
        <w:numPr>
          <w:ilvl w:val="0"/>
          <w:numId w:val="2"/>
        </w:numPr>
        <w:spacing w:line="360" w:lineRule="auto"/>
        <w:jc w:val="both"/>
      </w:pPr>
      <w:r>
        <w:t>Техобслуживание:</w:t>
      </w:r>
    </w:p>
    <w:p w:rsidR="00486540" w:rsidRDefault="00486540" w:rsidP="00486540">
      <w:pPr>
        <w:pStyle w:val="a8"/>
        <w:spacing w:line="360" w:lineRule="auto"/>
        <w:ind w:firstLine="696"/>
        <w:jc w:val="both"/>
      </w:pPr>
      <w:r>
        <w:t>Содержит краткую информацию о каждом из видов техобслуживания, имеется ссылка в тексте на страницу «Связь с нами». Также присутствует форма подписки на новостную рассылку с простой реакцией на отправку.</w:t>
      </w:r>
    </w:p>
    <w:p w:rsidR="00486540" w:rsidRDefault="00486540" w:rsidP="00486540">
      <w:pPr>
        <w:pStyle w:val="a8"/>
        <w:numPr>
          <w:ilvl w:val="0"/>
          <w:numId w:val="2"/>
        </w:numPr>
        <w:spacing w:line="360" w:lineRule="auto"/>
        <w:jc w:val="both"/>
      </w:pPr>
      <w:r>
        <w:t>Связь с нами:</w:t>
      </w:r>
    </w:p>
    <w:p w:rsidR="00486540" w:rsidRPr="00B20E2A" w:rsidRDefault="00486540" w:rsidP="00486540">
      <w:pPr>
        <w:pStyle w:val="a8"/>
        <w:spacing w:line="360" w:lineRule="auto"/>
        <w:ind w:firstLine="696"/>
        <w:jc w:val="both"/>
      </w:pPr>
      <w:r>
        <w:t>Содержит форму для связи с автосервисом, содержащую четыре текстовых поля, выпадающий список с темами, группу радиокнопок и две кнопки. Также присутствует форма подписки на новостную рассылку, обе формы имеют простейшую реакцию на отправку.</w:t>
      </w:r>
    </w:p>
    <w:p w:rsidR="00486540" w:rsidRDefault="00486540" w:rsidP="00486540"/>
    <w:p w:rsidR="00486540" w:rsidRDefault="00486540" w:rsidP="00486540">
      <w:pPr>
        <w:spacing w:line="360" w:lineRule="auto"/>
        <w:ind w:firstLine="708"/>
        <w:jc w:val="both"/>
      </w:pPr>
      <w:r>
        <w:t xml:space="preserve">Все реакции форм на отправку, функционал кнопок и реакции элементов форм на различные события реализованы с помощью средств языка </w:t>
      </w:r>
      <w:r>
        <w:rPr>
          <w:lang w:val="en-US"/>
        </w:rPr>
        <w:t>JavaScript</w:t>
      </w:r>
      <w:r>
        <w:t xml:space="preserve">. Все функции представлены в файле </w:t>
      </w:r>
      <w:r>
        <w:rPr>
          <w:lang w:val="en-US"/>
        </w:rPr>
        <w:t>myjs</w:t>
      </w:r>
      <w:r w:rsidRPr="00486540">
        <w:t>.</w:t>
      </w:r>
      <w:r>
        <w:rPr>
          <w:lang w:val="en-US"/>
        </w:rPr>
        <w:t>js</w:t>
      </w:r>
      <w:r>
        <w:t>.</w:t>
      </w:r>
    </w:p>
    <w:p w:rsidR="00215517" w:rsidRDefault="00215517" w:rsidP="00486540">
      <w:pPr>
        <w:spacing w:line="360" w:lineRule="auto"/>
        <w:ind w:firstLine="708"/>
        <w:jc w:val="both"/>
      </w:pPr>
      <w:r>
        <w:t>Листинги всех разработанных страниц и программных модулей представлены в приложении 1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9697977"/>
      <w:r w:rsidRPr="00215517">
        <w:rPr>
          <w:rFonts w:ascii="Times New Roman" w:hAnsi="Times New Roman" w:cs="Times New Roman"/>
          <w:color w:val="000000" w:themeColor="text1"/>
        </w:rPr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a8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lastRenderedPageBreak/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5F4232" w:rsidP="005F4232">
      <w:pPr>
        <w:pStyle w:val="a8"/>
        <w:numPr>
          <w:ilvl w:val="0"/>
          <w:numId w:val="3"/>
        </w:numPr>
        <w:spacing w:line="360" w:lineRule="auto"/>
        <w:jc w:val="both"/>
      </w:pPr>
      <w:r w:rsidRPr="005F4232">
        <w:t xml:space="preserve">Смоук-тесты, тесты критического пути и </w:t>
      </w:r>
      <w:r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a8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a8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a8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5F4232" w:rsidRDefault="005F4232" w:rsidP="005F4232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9697978"/>
      <w:r w:rsidRPr="005F4232">
        <w:rPr>
          <w:rFonts w:ascii="Times New Roman" w:hAnsi="Times New Roman" w:cs="Times New Roman"/>
          <w:color w:val="000000" w:themeColor="text1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88678A" w:rsidRDefault="0088678A" w:rsidP="005C0376">
      <w:pPr>
        <w:pStyle w:val="a8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:</w:t>
      </w:r>
    </w:p>
    <w:p w:rsidR="005C0376" w:rsidRDefault="005C0376" w:rsidP="005C0376">
      <w:pPr>
        <w:pStyle w:val="a8"/>
        <w:spacing w:line="360" w:lineRule="auto"/>
        <w:ind w:left="0" w:firstLine="708"/>
        <w:jc w:val="both"/>
      </w:pPr>
    </w:p>
    <w:p w:rsidR="0088678A" w:rsidRDefault="0088678A" w:rsidP="0088678A">
      <w:pPr>
        <w:pStyle w:val="a8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a8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13" w:type="dxa"/>
        <w:tblLook w:val="04A0" w:firstRow="1" w:lastRow="0" w:firstColumn="1" w:lastColumn="0" w:noHBand="0" w:noVBand="1"/>
      </w:tblPr>
      <w:tblGrid>
        <w:gridCol w:w="1373"/>
        <w:gridCol w:w="1763"/>
        <w:gridCol w:w="1803"/>
        <w:gridCol w:w="2019"/>
        <w:gridCol w:w="2355"/>
      </w:tblGrid>
      <w:tr w:rsidR="00FF09F8" w:rsidRPr="00FF09F8" w:rsidTr="00FF09F8">
        <w:trPr>
          <w:trHeight w:val="253"/>
        </w:trPr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FF09F8">
        <w:trPr>
          <w:trHeight w:val="458"/>
        </w:trPr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253"/>
        </w:trPr>
        <w:tc>
          <w:tcPr>
            <w:tcW w:w="137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1 (Smoke)</w:t>
            </w:r>
          </w:p>
        </w:tc>
        <w:tc>
          <w:tcPr>
            <w:tcW w:w="17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Запуск сайта в браузере.</w:t>
            </w:r>
          </w:p>
        </w:tc>
        <w:tc>
          <w:tcPr>
            <w:tcW w:w="180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 xml:space="preserve">1. Перейти в папку с сайтом.  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Откроется папка с сайтом, в которой находятся все исходники.</w:t>
            </w:r>
          </w:p>
        </w:tc>
      </w:tr>
      <w:tr w:rsidR="00FF09F8" w:rsidRPr="00FF09F8" w:rsidTr="00FF09F8">
        <w:trPr>
          <w:trHeight w:val="458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FF09F8">
        <w:trPr>
          <w:trHeight w:val="458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ыть файл index.html.</w:t>
            </w:r>
          </w:p>
        </w:tc>
        <w:tc>
          <w:tcPr>
            <w:tcW w:w="23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Откроется браузер с сайтом в одной из вкладок.</w:t>
            </w:r>
          </w:p>
        </w:tc>
      </w:tr>
      <w:tr w:rsidR="00FF09F8" w:rsidRPr="00FF09F8" w:rsidTr="00FF09F8">
        <w:trPr>
          <w:trHeight w:val="458"/>
        </w:trPr>
        <w:tc>
          <w:tcPr>
            <w:tcW w:w="137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1178E8" w:rsidRDefault="001178E8" w:rsidP="001178E8">
      <w:pPr>
        <w:spacing w:line="360" w:lineRule="auto"/>
        <w:jc w:val="center"/>
      </w:pPr>
    </w:p>
    <w:p w:rsidR="00FF09F8" w:rsidRDefault="00FF09F8" w:rsidP="00FF09F8">
      <w:pPr>
        <w:pStyle w:val="a8"/>
        <w:spacing w:line="360" w:lineRule="auto"/>
        <w:ind w:left="780"/>
      </w:pPr>
    </w:p>
    <w:p w:rsidR="005C0376" w:rsidRDefault="005C0376" w:rsidP="00FF09F8">
      <w:pPr>
        <w:pStyle w:val="a8"/>
        <w:spacing w:line="360" w:lineRule="auto"/>
        <w:ind w:left="780"/>
      </w:pPr>
    </w:p>
    <w:p w:rsidR="001178E8" w:rsidRDefault="001178E8" w:rsidP="001178E8">
      <w:pPr>
        <w:pStyle w:val="a8"/>
        <w:numPr>
          <w:ilvl w:val="0"/>
          <w:numId w:val="4"/>
        </w:numPr>
        <w:spacing w:line="360" w:lineRule="auto"/>
      </w:pPr>
      <w:r>
        <w:lastRenderedPageBreak/>
        <w:t>Тест-кейс № 2</w:t>
      </w:r>
    </w:p>
    <w:p w:rsidR="001178E8" w:rsidRDefault="001178E8" w:rsidP="001178E8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Диагностика» на стр</w:t>
      </w:r>
      <w:r w:rsidR="00962155">
        <w:t>аницу «Техобслуживание» (таблица</w:t>
      </w:r>
      <w:r>
        <w:t xml:space="preserve"> 2):</w:t>
      </w:r>
    </w:p>
    <w:p w:rsidR="00C36F71" w:rsidRDefault="00C36F71" w:rsidP="001178E8">
      <w:pPr>
        <w:pStyle w:val="a8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t>Таблица 2 - Тест-кейс № 2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1374"/>
        <w:gridCol w:w="1765"/>
        <w:gridCol w:w="1806"/>
        <w:gridCol w:w="2021"/>
        <w:gridCol w:w="2358"/>
      </w:tblGrid>
      <w:tr w:rsidR="00FF09F8" w:rsidRPr="00FF09F8" w:rsidTr="00C36F71">
        <w:trPr>
          <w:trHeight w:val="253"/>
        </w:trPr>
        <w:tc>
          <w:tcPr>
            <w:tcW w:w="137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F09F8" w:rsidRPr="00FF09F8" w:rsidRDefault="00FF09F8" w:rsidP="00FF09F8">
            <w:pPr>
              <w:jc w:val="center"/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FF09F8" w:rsidRPr="00FF09F8" w:rsidTr="00C36F71">
        <w:trPr>
          <w:trHeight w:val="458"/>
        </w:trPr>
        <w:tc>
          <w:tcPr>
            <w:tcW w:w="13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458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253"/>
        </w:trPr>
        <w:tc>
          <w:tcPr>
            <w:tcW w:w="13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Тест-кейс № 2</w:t>
            </w:r>
          </w:p>
        </w:tc>
        <w:tc>
          <w:tcPr>
            <w:tcW w:w="176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Переход по одной из ссылок на главной странице.</w:t>
            </w:r>
          </w:p>
        </w:tc>
        <w:tc>
          <w:tcPr>
            <w:tcW w:w="18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Найти на главной странице блок под названием "Диагностика" и нажать курсором мыши по строке "Читать далее".</w:t>
            </w:r>
          </w:p>
        </w:tc>
        <w:tc>
          <w:tcPr>
            <w:tcW w:w="235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1. Выполнится переход на страницу "Техобслуживание".</w:t>
            </w:r>
          </w:p>
        </w:tc>
      </w:tr>
      <w:tr w:rsidR="00FF09F8" w:rsidRPr="00FF09F8" w:rsidTr="00C36F71">
        <w:trPr>
          <w:trHeight w:val="458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458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</w:tr>
      <w:tr w:rsidR="00FF09F8" w:rsidRPr="00FF09F8" w:rsidTr="00C36F71">
        <w:trPr>
          <w:trHeight w:val="1205"/>
        </w:trPr>
        <w:tc>
          <w:tcPr>
            <w:tcW w:w="13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Диагностика" по строке "Читать далее".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F09F8" w:rsidRPr="00FF09F8" w:rsidRDefault="00FF09F8" w:rsidP="00FF09F8">
            <w:pPr>
              <w:rPr>
                <w:color w:val="000000"/>
                <w:sz w:val="18"/>
                <w:szCs w:val="18"/>
              </w:rPr>
            </w:pPr>
            <w:r w:rsidRPr="00FF09F8">
              <w:rPr>
                <w:color w:val="000000"/>
                <w:sz w:val="18"/>
                <w:szCs w:val="18"/>
              </w:rPr>
              <w:t>2. Выполнится переход на главную страницу и снова произойдет открытие страницы "Техобслуживание".</w:t>
            </w:r>
          </w:p>
        </w:tc>
      </w:tr>
    </w:tbl>
    <w:p w:rsidR="00050842" w:rsidRDefault="00050842" w:rsidP="004340B8">
      <w:pPr>
        <w:spacing w:line="360" w:lineRule="auto"/>
        <w:jc w:val="center"/>
      </w:pPr>
    </w:p>
    <w:p w:rsidR="004340B8" w:rsidRDefault="004340B8" w:rsidP="004340B8">
      <w:pPr>
        <w:pStyle w:val="a8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a8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050842">
        <w:t>переход по ссылке «Услуги» из выпадающего списка «Страницы»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a8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299" w:type="dxa"/>
        <w:tblLook w:val="04A0" w:firstRow="1" w:lastRow="0" w:firstColumn="1" w:lastColumn="0" w:noHBand="0" w:noVBand="1"/>
      </w:tblPr>
      <w:tblGrid>
        <w:gridCol w:w="1370"/>
        <w:gridCol w:w="1760"/>
        <w:gridCol w:w="1801"/>
        <w:gridCol w:w="2016"/>
        <w:gridCol w:w="2352"/>
      </w:tblGrid>
      <w:tr w:rsidR="00AF0EC7" w:rsidRPr="00AF0EC7" w:rsidTr="00AF0EC7">
        <w:trPr>
          <w:trHeight w:val="257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257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3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пункт "Страницы")</w:t>
            </w:r>
          </w:p>
        </w:tc>
        <w:tc>
          <w:tcPr>
            <w:tcW w:w="18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выпадающий список страниц под названием "Страницы" и выбрать пункт "Услуги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На текущей странице провести аналогичные действия из предыдущего шага, но в вместо пункта "Услуги" выбрать пункт "Техобслуживание"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страница "Техобслуживание".</w:t>
            </w: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a8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a8"/>
        <w:spacing w:line="360" w:lineRule="auto"/>
        <w:ind w:left="780" w:firstLine="636"/>
      </w:pPr>
      <w:r>
        <w:t xml:space="preserve">Данный тест-кейс представляет собой </w:t>
      </w:r>
      <w:r w:rsidR="009C141B">
        <w:t>переход по ссылке «Связь с нами» на соответствующую страницу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4 - Тест-кейс № 4</w:t>
      </w:r>
    </w:p>
    <w:tbl>
      <w:tblPr>
        <w:tblW w:w="9298" w:type="dxa"/>
        <w:tblLook w:val="04A0" w:firstRow="1" w:lastRow="0" w:firstColumn="1" w:lastColumn="0" w:noHBand="0" w:noVBand="1"/>
      </w:tblPr>
      <w:tblGrid>
        <w:gridCol w:w="1370"/>
        <w:gridCol w:w="1760"/>
        <w:gridCol w:w="1800"/>
        <w:gridCol w:w="2016"/>
        <w:gridCol w:w="2352"/>
      </w:tblGrid>
      <w:tr w:rsidR="00AF0EC7" w:rsidRPr="00AF0EC7" w:rsidTr="00AF0EC7">
        <w:trPr>
          <w:trHeight w:val="267"/>
        </w:trPr>
        <w:tc>
          <w:tcPr>
            <w:tcW w:w="13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267"/>
        </w:trPr>
        <w:tc>
          <w:tcPr>
            <w:tcW w:w="13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4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главного меню (</w:t>
            </w:r>
            <w:proofErr w:type="gramStart"/>
            <w:r w:rsidRPr="00AF0EC7">
              <w:rPr>
                <w:color w:val="000000"/>
                <w:sz w:val="18"/>
                <w:szCs w:val="18"/>
              </w:rPr>
              <w:t>пункт  "</w:t>
            </w:r>
            <w:proofErr w:type="gramEnd"/>
            <w:r w:rsidRPr="00AF0EC7">
              <w:rPr>
                <w:color w:val="000000"/>
                <w:sz w:val="18"/>
                <w:szCs w:val="18"/>
              </w:rPr>
              <w:t xml:space="preserve">Связь с нами").                               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.</w:t>
            </w:r>
          </w:p>
        </w:tc>
        <w:tc>
          <w:tcPr>
            <w:tcW w:w="20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пункт меню "Связь с нами" и выбрать его.</w:t>
            </w:r>
          </w:p>
        </w:tc>
        <w:tc>
          <w:tcPr>
            <w:tcW w:w="23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 xml:space="preserve">1. Откроется страница "Связь с нами".                                                                                                                 </w:t>
            </w: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  <w:tr w:rsidR="00AF0EC7" w:rsidRPr="00AF0EC7" w:rsidTr="00AF0EC7">
        <w:trPr>
          <w:trHeight w:val="458"/>
        </w:trPr>
        <w:tc>
          <w:tcPr>
            <w:tcW w:w="13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F0EC7" w:rsidRPr="00AF0EC7" w:rsidRDefault="00AF0EC7" w:rsidP="00AF0EC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9C141B" w:rsidRDefault="009C141B" w:rsidP="009C141B">
      <w:pPr>
        <w:spacing w:line="360" w:lineRule="auto"/>
        <w:jc w:val="center"/>
      </w:pPr>
    </w:p>
    <w:p w:rsidR="009C141B" w:rsidRDefault="009C141B" w:rsidP="000D731F">
      <w:pPr>
        <w:pStyle w:val="a8"/>
        <w:numPr>
          <w:ilvl w:val="0"/>
          <w:numId w:val="4"/>
        </w:numPr>
        <w:spacing w:line="360" w:lineRule="auto"/>
        <w:jc w:val="both"/>
      </w:pPr>
      <w:r>
        <w:t>Тест-кейс № 5</w:t>
      </w:r>
    </w:p>
    <w:p w:rsidR="009C141B" w:rsidRDefault="009C141B" w:rsidP="000D731F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 по ссылке из блока «Ремонт» главной страницы на страницу «Услуги» 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a8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Style w:val="ac"/>
        <w:tblW w:w="9335" w:type="dxa"/>
        <w:tblLook w:val="04A0" w:firstRow="1" w:lastRow="0" w:firstColumn="1" w:lastColumn="0" w:noHBand="0" w:noVBand="1"/>
      </w:tblPr>
      <w:tblGrid>
        <w:gridCol w:w="1356"/>
        <w:gridCol w:w="1740"/>
        <w:gridCol w:w="1780"/>
        <w:gridCol w:w="2134"/>
        <w:gridCol w:w="2325"/>
      </w:tblGrid>
      <w:tr w:rsidR="00AF0EC7" w:rsidRPr="00AF0EC7" w:rsidTr="00AF0EC7">
        <w:trPr>
          <w:trHeight w:val="253"/>
        </w:trPr>
        <w:tc>
          <w:tcPr>
            <w:tcW w:w="1356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0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34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5" w:type="dxa"/>
            <w:vMerge w:val="restart"/>
            <w:noWrap/>
            <w:vAlign w:val="center"/>
            <w:hideMark/>
          </w:tcPr>
          <w:p w:rsidR="00AF0EC7" w:rsidRPr="00AF0EC7" w:rsidRDefault="00AF0EC7" w:rsidP="00AF0EC7">
            <w:pPr>
              <w:jc w:val="center"/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0EC7" w:rsidRPr="00AF0EC7" w:rsidTr="00AF0EC7">
        <w:trPr>
          <w:trHeight w:val="458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5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</w:tr>
      <w:tr w:rsidR="00AF0EC7" w:rsidRPr="00AF0EC7" w:rsidTr="00AF0EC7">
        <w:trPr>
          <w:trHeight w:val="683"/>
        </w:trPr>
        <w:tc>
          <w:tcPr>
            <w:tcW w:w="1356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Тест-кейс № 5</w:t>
            </w:r>
          </w:p>
        </w:tc>
        <w:tc>
          <w:tcPr>
            <w:tcW w:w="174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Проверка работы ссылок на главной странице (блок "Ремонт").</w:t>
            </w:r>
          </w:p>
        </w:tc>
        <w:tc>
          <w:tcPr>
            <w:tcW w:w="1780" w:type="dxa"/>
            <w:vMerge w:val="restart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Навести курсор на блок "Ремонт" и щелкнуть по иконке с шестерней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AF0EC7" w:rsidRPr="00AF0EC7" w:rsidTr="00AF0EC7">
        <w:trPr>
          <w:trHeight w:val="1149"/>
        </w:trPr>
        <w:tc>
          <w:tcPr>
            <w:tcW w:w="1356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0" w:type="dxa"/>
            <w:vMerge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4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Ремонт" по строке "Читать далее".</w:t>
            </w:r>
          </w:p>
        </w:tc>
        <w:tc>
          <w:tcPr>
            <w:tcW w:w="2325" w:type="dxa"/>
            <w:hideMark/>
          </w:tcPr>
          <w:p w:rsidR="00AF0EC7" w:rsidRPr="00AF0EC7" w:rsidRDefault="00AF0EC7" w:rsidP="00AF0EC7">
            <w:pPr>
              <w:rPr>
                <w:color w:val="000000"/>
                <w:sz w:val="18"/>
                <w:szCs w:val="18"/>
              </w:rPr>
            </w:pPr>
            <w:r w:rsidRPr="00AF0EC7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</w:tbl>
    <w:p w:rsidR="009C141B" w:rsidRDefault="009C141B" w:rsidP="009C141B">
      <w:pPr>
        <w:pStyle w:val="a8"/>
        <w:spacing w:line="360" w:lineRule="auto"/>
        <w:ind w:left="780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a8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a8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278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a8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a8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ac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29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29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458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a8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ac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274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458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a8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a8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ac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291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458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a8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a8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a8"/>
        <w:spacing w:line="360" w:lineRule="auto"/>
        <w:ind w:left="780" w:firstLine="636"/>
        <w:jc w:val="both"/>
      </w:pPr>
    </w:p>
    <w:p w:rsidR="00806F96" w:rsidRDefault="00806F96" w:rsidP="000D731F">
      <w:pPr>
        <w:pStyle w:val="a8"/>
        <w:spacing w:line="360" w:lineRule="auto"/>
        <w:ind w:left="780" w:firstLine="636"/>
        <w:jc w:val="both"/>
      </w:pPr>
    </w:p>
    <w:p w:rsidR="00806F96" w:rsidRDefault="00806F96" w:rsidP="000D731F">
      <w:pPr>
        <w:pStyle w:val="a8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ac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274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458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a8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a8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a8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</w:t>
      </w:r>
      <w:proofErr w:type="gramStart"/>
      <w:r w:rsidRPr="0047227B">
        <w:t>Главная &gt;</w:t>
      </w:r>
      <w:proofErr w:type="gramEnd"/>
      <w:r w:rsidRPr="0047227B">
        <w:t>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a8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ac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262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45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a8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a8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ac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269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458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lastRenderedPageBreak/>
        <w:t>Продолжение таблицы 12</w:t>
      </w:r>
    </w:p>
    <w:p w:rsidR="000613F6" w:rsidRPr="000613F6" w:rsidRDefault="000613F6"/>
    <w:tbl>
      <w:tblPr>
        <w:tblStyle w:val="ac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a8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a8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282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458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, "Mail" и "Телефон" следующие данные: "Олег" , "123" 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lastRenderedPageBreak/>
        <w:t>Продолжение таблицы 13</w:t>
      </w:r>
    </w:p>
    <w:p w:rsidR="00331853" w:rsidRDefault="00331853"/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a8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a8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265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458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a8"/>
        <w:numPr>
          <w:ilvl w:val="0"/>
          <w:numId w:val="4"/>
        </w:numPr>
        <w:spacing w:line="360" w:lineRule="auto"/>
      </w:pPr>
      <w:r>
        <w:lastRenderedPageBreak/>
        <w:t>Тест-кейс № 15</w:t>
      </w:r>
    </w:p>
    <w:p w:rsidR="00BB4450" w:rsidRDefault="00BB4450" w:rsidP="00BB4450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a8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ac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253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458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a8"/>
        <w:spacing w:line="360" w:lineRule="auto"/>
        <w:ind w:left="780" w:firstLine="636"/>
        <w:jc w:val="both"/>
      </w:pPr>
    </w:p>
    <w:p w:rsidR="00483661" w:rsidRDefault="00483661" w:rsidP="00483661">
      <w:pPr>
        <w:pStyle w:val="a8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a8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ac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264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458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lastRenderedPageBreak/>
        <w:t>Продолжение таблицы 16</w:t>
      </w:r>
    </w:p>
    <w:p w:rsidR="009C3BA6" w:rsidRDefault="009C3BA6"/>
    <w:tbl>
      <w:tblPr>
        <w:tblStyle w:val="ac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a8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a8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ac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07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45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lastRenderedPageBreak/>
        <w:t>Продолжение таблицы 17</w:t>
      </w:r>
    </w:p>
    <w:p w:rsidR="008B4092" w:rsidRDefault="008B4092"/>
    <w:tbl>
      <w:tblPr>
        <w:tblStyle w:val="ac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a8"/>
        <w:spacing w:line="360" w:lineRule="auto"/>
        <w:ind w:left="780" w:firstLine="636"/>
        <w:jc w:val="both"/>
      </w:pPr>
    </w:p>
    <w:p w:rsidR="00B3739E" w:rsidRDefault="00BB4450" w:rsidP="00483661">
      <w:pPr>
        <w:pStyle w:val="a8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a8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a8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283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45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lastRenderedPageBreak/>
        <w:t>Продолжение таблицы 18</w:t>
      </w:r>
    </w:p>
    <w:p w:rsidR="008B4092" w:rsidRDefault="008B4092"/>
    <w:tbl>
      <w:tblPr>
        <w:tblStyle w:val="ac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a8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a8"/>
        <w:spacing w:line="360" w:lineRule="auto"/>
        <w:ind w:left="780" w:firstLine="636"/>
        <w:jc w:val="both"/>
      </w:pPr>
      <w:r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a8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288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458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lastRenderedPageBreak/>
        <w:t>Продолжение таблицы 19</w:t>
      </w:r>
    </w:p>
    <w:p w:rsidR="00EA5CDA" w:rsidRDefault="00EA5CDA"/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lastRenderedPageBreak/>
        <w:t>Продолжение таблицы 19</w:t>
      </w:r>
    </w:p>
    <w:p w:rsidR="00EA5CDA" w:rsidRDefault="00EA5CDA"/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lastRenderedPageBreak/>
        <w:t>Продолжение таблицы 19</w:t>
      </w:r>
    </w:p>
    <w:p w:rsidR="00EA5CDA" w:rsidRDefault="00EA5CDA"/>
    <w:tbl>
      <w:tblPr>
        <w:tblStyle w:val="ac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a8"/>
        <w:spacing w:line="360" w:lineRule="auto"/>
        <w:ind w:left="780"/>
        <w:jc w:val="both"/>
      </w:pPr>
    </w:p>
    <w:p w:rsidR="00BA52E9" w:rsidRDefault="00BA52E9" w:rsidP="00BA52E9">
      <w:pPr>
        <w:pStyle w:val="a8"/>
        <w:spacing w:line="360" w:lineRule="auto"/>
        <w:ind w:left="780"/>
        <w:jc w:val="both"/>
      </w:pPr>
    </w:p>
    <w:p w:rsidR="00B3739E" w:rsidRDefault="00B200E9" w:rsidP="00BA52E9">
      <w:pPr>
        <w:pStyle w:val="a8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a8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a8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ac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253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458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 Прокрутить страницу "Главная" в самый низ и нажать по всплывающей в правом 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" w:name="_Toc9697979"/>
      <w:r w:rsidRPr="003D7D88">
        <w:rPr>
          <w:rFonts w:ascii="Times New Roman" w:hAnsi="Times New Roman" w:cs="Times New Roman"/>
          <w:color w:val="000000" w:themeColor="text1"/>
        </w:rPr>
        <w:lastRenderedPageBreak/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выбраны тест-кейсы с номерами 13, 16, 17, 18 и 19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697980"/>
      <w:r w:rsidRPr="00E67F51">
        <w:rPr>
          <w:rFonts w:ascii="Times New Roman" w:hAnsi="Times New Roman" w:cs="Times New Roman"/>
          <w:color w:val="000000" w:themeColor="text1"/>
        </w:rPr>
        <w:t>3.5 Разработка автотестов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 xml:space="preserve">По выбранным тест-кейсам были разработаны 5 автотестов, которые находятся в проекте </w:t>
      </w:r>
      <w:r w:rsidRPr="00E67F51">
        <w:t>“</w:t>
      </w:r>
      <w:r>
        <w:rPr>
          <w:lang w:val="en-US"/>
        </w:rPr>
        <w:t>TestMySite</w:t>
      </w:r>
      <w:r w:rsidRPr="00E67F51">
        <w:t>.</w:t>
      </w:r>
      <w:r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Pr="00E67F51">
        <w:t xml:space="preserve"> 2017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</w:p>
    <w:p w:rsidR="00161087" w:rsidRDefault="003D7BF5" w:rsidP="00511924">
      <w:pPr>
        <w:spacing w:line="360" w:lineRule="auto"/>
        <w:ind w:firstLine="708"/>
        <w:jc w:val="both"/>
      </w:pPr>
      <w:r>
        <w:t xml:space="preserve">Код автотестов и веб-приложения размещен на </w:t>
      </w:r>
      <w:r>
        <w:rPr>
          <w:lang w:val="en-US"/>
        </w:rPr>
        <w:t>gith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 xml:space="preserve">в репозитории </w:t>
      </w:r>
      <w:hyperlink r:id="rId10" w:history="1">
        <w:r w:rsidR="00E82929" w:rsidRPr="000E102F">
          <w:rPr>
            <w:rStyle w:val="a9"/>
          </w:rPr>
          <w:t>https://github.com/Alexander-645/TestWebApplication.git</w:t>
        </w:r>
      </w:hyperlink>
      <w:r>
        <w:t>.</w:t>
      </w:r>
    </w:p>
    <w:p w:rsidR="00E82929" w:rsidRDefault="00E82929">
      <w:pPr>
        <w:spacing w:after="160" w:line="259" w:lineRule="auto"/>
      </w:pPr>
      <w:r>
        <w:br w:type="page"/>
      </w:r>
    </w:p>
    <w:p w:rsidR="00E82929" w:rsidRDefault="00991DDC" w:rsidP="00991DDC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9697981"/>
      <w:r>
        <w:rPr>
          <w:rFonts w:ascii="Times New Roman" w:hAnsi="Times New Roman" w:cs="Times New Roman"/>
          <w:color w:val="000000" w:themeColor="text1"/>
        </w:rPr>
        <w:lastRenderedPageBreak/>
        <w:t>4 Отчет о тест</w:t>
      </w:r>
      <w:r w:rsidR="00B937B6">
        <w:rPr>
          <w:rFonts w:ascii="Times New Roman" w:hAnsi="Times New Roman" w:cs="Times New Roman"/>
          <w:color w:val="000000" w:themeColor="text1"/>
        </w:rPr>
        <w:t>и</w:t>
      </w:r>
      <w:r w:rsidR="00E82929" w:rsidRPr="00E82929">
        <w:rPr>
          <w:rFonts w:ascii="Times New Roman" w:hAnsi="Times New Roman" w:cs="Times New Roman"/>
          <w:color w:val="000000" w:themeColor="text1"/>
        </w:rPr>
        <w:t>ровании</w:t>
      </w:r>
      <w:bookmarkEnd w:id="9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>
        <w:rPr>
          <w:lang w:val="en-US"/>
        </w:rPr>
        <w:t>Windows</w:t>
      </w:r>
      <w:r w:rsidRPr="00E232A9">
        <w:t xml:space="preserve"> 10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991DDC" w:rsidRDefault="002362FC" w:rsidP="00991DDC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 xml:space="preserve">олнены на 100%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991DDC" w:rsidRDefault="00991DDC" w:rsidP="00991DDC">
      <w:pPr>
        <w:spacing w:line="360" w:lineRule="auto"/>
        <w:ind w:firstLine="708"/>
        <w:jc w:val="both"/>
      </w:pPr>
      <w:r>
        <w:t>В ходе одной из проверок был выявлен</w:t>
      </w:r>
      <w:r w:rsidR="002362FC">
        <w:t xml:space="preserve"> всего один</w:t>
      </w:r>
      <w:r>
        <w:t xml:space="preserve"> дефект критичности «Высокая», который состоял в неправильном определении поля для ввода даты. Оно было объявлено текстовым, хотя должно иметь тип </w:t>
      </w:r>
      <w:r>
        <w:rPr>
          <w:lang w:val="en-US"/>
        </w:rPr>
        <w:t>date</w:t>
      </w:r>
      <w:r>
        <w:t>, вследствие этого в него можно было вводить различные даты и заказывать услуги на прошедшие дни.</w:t>
      </w:r>
      <w:r w:rsidR="002362FC">
        <w:t xml:space="preserve"> Данный дефект был успешно исправлен в последующих сборках проекта.</w:t>
      </w: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B937B6">
        <w:t xml:space="preserve"> 15 проверок, все возникшие во время</w:t>
      </w:r>
      <w:r>
        <w:t xml:space="preserve"> их</w:t>
      </w:r>
      <w:bookmarkStart w:id="10" w:name="_GoBack"/>
      <w:bookmarkEnd w:id="10"/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9697982"/>
      <w:r w:rsidRPr="00F4395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1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Автосервис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203976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9697983"/>
      <w:r w:rsidRPr="00203976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12"/>
    </w:p>
    <w:p w:rsidR="00203976" w:rsidRDefault="00203976" w:rsidP="00203976"/>
    <w:p w:rsidR="00203976" w:rsidRDefault="002140CF" w:rsidP="007331F5">
      <w:pPr>
        <w:pStyle w:val="a8"/>
        <w:numPr>
          <w:ilvl w:val="0"/>
          <w:numId w:val="6"/>
        </w:numPr>
        <w:spacing w:line="360" w:lineRule="auto"/>
        <w:ind w:left="0"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.</w:t>
      </w:r>
    </w:p>
    <w:p w:rsidR="00060303" w:rsidRDefault="001D628B" w:rsidP="007331F5">
      <w:pPr>
        <w:pStyle w:val="a8"/>
        <w:numPr>
          <w:ilvl w:val="0"/>
          <w:numId w:val="6"/>
        </w:numPr>
        <w:spacing w:line="360" w:lineRule="auto"/>
        <w:ind w:left="0"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11" w:history="1">
        <w:r>
          <w:rPr>
            <w:rStyle w:val="a9"/>
          </w:rPr>
          <w:t>https://www.seleniumhq.org/docs/</w:t>
        </w:r>
      </w:hyperlink>
      <w:r w:rsidR="007331F5" w:rsidRPr="007331F5">
        <w:t>.</w:t>
      </w:r>
    </w:p>
    <w:p w:rsidR="001D628B" w:rsidRDefault="001D628B" w:rsidP="007331F5">
      <w:pPr>
        <w:pStyle w:val="a8"/>
        <w:numPr>
          <w:ilvl w:val="0"/>
          <w:numId w:val="6"/>
        </w:numPr>
        <w:spacing w:line="360" w:lineRule="auto"/>
        <w:ind w:left="0"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12" w:history="1">
        <w:r>
          <w:rPr>
            <w:rStyle w:val="a9"/>
          </w:rPr>
          <w:t>https://www.toolsqa.com/selenium-c-sharp/</w:t>
        </w:r>
      </w:hyperlink>
      <w:r w:rsidR="007331F5" w:rsidRPr="007331F5">
        <w:t>.</w:t>
      </w:r>
    </w:p>
    <w:p w:rsidR="007331F5" w:rsidRPr="007331F5" w:rsidRDefault="007331F5" w:rsidP="007331F5">
      <w:pPr>
        <w:pStyle w:val="a8"/>
        <w:numPr>
          <w:ilvl w:val="0"/>
          <w:numId w:val="6"/>
        </w:numPr>
        <w:spacing w:line="360" w:lineRule="auto"/>
        <w:ind w:left="0"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13" w:history="1">
        <w:r>
          <w:rPr>
            <w:rStyle w:val="a9"/>
          </w:rPr>
          <w:t>https://docs.microsoft.com/ru-ru/dotnet/core/testing/unit-testing-with-nunit</w:t>
        </w:r>
      </w:hyperlink>
      <w:r w:rsidRPr="007331F5">
        <w:t>.</w:t>
      </w:r>
    </w:p>
    <w:p w:rsidR="007331F5" w:rsidRDefault="007331F5" w:rsidP="007331F5">
      <w:pPr>
        <w:pStyle w:val="a8"/>
        <w:numPr>
          <w:ilvl w:val="0"/>
          <w:numId w:val="6"/>
        </w:numPr>
        <w:spacing w:line="360" w:lineRule="auto"/>
        <w:ind w:left="0"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14" w:history="1">
        <w:r w:rsidRPr="00F73A5F">
          <w:rPr>
            <w:rStyle w:val="a9"/>
          </w:rPr>
          <w:t>https://ru.wikipedia.org/wiki/Автоматизированное_тестирование</w:t>
        </w:r>
      </w:hyperlink>
      <w:r>
        <w:t>.</w:t>
      </w:r>
    </w:p>
    <w:p w:rsidR="007331F5" w:rsidRDefault="007331F5" w:rsidP="00B93EEB">
      <w:pPr>
        <w:spacing w:line="360" w:lineRule="auto"/>
        <w:jc w:val="both"/>
      </w:pPr>
    </w:p>
    <w:p w:rsidR="00060303" w:rsidRDefault="00060303" w:rsidP="00060303">
      <w:pPr>
        <w:spacing w:line="360" w:lineRule="auto"/>
        <w:jc w:val="both"/>
      </w:pP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203976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697984"/>
      <w:r w:rsidRPr="00203976">
        <w:rPr>
          <w:rFonts w:ascii="Times New Roman" w:hAnsi="Times New Roman" w:cs="Times New Roman"/>
          <w:color w:val="000000" w:themeColor="text1"/>
        </w:rPr>
        <w:lastRenderedPageBreak/>
        <w:t>Приложения</w:t>
      </w:r>
      <w:bookmarkEnd w:id="13"/>
      <w:r w:rsidRPr="00203976">
        <w:rPr>
          <w:rFonts w:ascii="Times New Roman" w:hAnsi="Times New Roman" w:cs="Times New Roman"/>
          <w:color w:val="000000" w:themeColor="text1"/>
        </w:rPr>
        <w:t xml:space="preserve"> </w:t>
      </w:r>
    </w:p>
    <w:p w:rsidR="00203976" w:rsidRDefault="00203976" w:rsidP="00203976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697985"/>
      <w:r w:rsidRPr="00203976">
        <w:rPr>
          <w:rFonts w:ascii="Times New Roman" w:hAnsi="Times New Roman" w:cs="Times New Roman"/>
          <w:color w:val="000000" w:themeColor="text1"/>
        </w:rPr>
        <w:t>Приложение 1: Листинг разработанных веб-страниц</w:t>
      </w:r>
      <w:bookmarkEnd w:id="14"/>
    </w:p>
    <w:p w:rsidR="00203976" w:rsidRPr="005C0376" w:rsidRDefault="00203976" w:rsidP="00203976">
      <w:pPr>
        <w:rPr>
          <w:b/>
          <w:lang w:val="en-US"/>
        </w:rPr>
      </w:pPr>
      <w:r w:rsidRPr="00203976">
        <w:rPr>
          <w:b/>
          <w:lang w:val="en-US"/>
        </w:rPr>
        <w:t>index</w:t>
      </w:r>
      <w:r w:rsidRPr="005C0376">
        <w:rPr>
          <w:b/>
          <w:lang w:val="en-US"/>
        </w:rPr>
        <w:t>.</w:t>
      </w:r>
      <w:r w:rsidRPr="00203976">
        <w:rPr>
          <w:b/>
          <w:lang w:val="en-US"/>
        </w:rPr>
        <w:t>html</w:t>
      </w:r>
      <w:r w:rsidRPr="005C0376">
        <w:rPr>
          <w:b/>
          <w:lang w:val="en-US"/>
        </w:rPr>
        <w:t>:</w:t>
      </w:r>
    </w:p>
    <w:p w:rsidR="00203976" w:rsidRPr="005C0376" w:rsidRDefault="00203976" w:rsidP="00203976">
      <w:pPr>
        <w:rPr>
          <w:lang w:val="en-US"/>
        </w:rPr>
      </w:pPr>
    </w:p>
    <w:p w:rsidR="000A6322" w:rsidRPr="005C0376" w:rsidRDefault="000A6322" w:rsidP="000A6322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5C0376">
        <w:rPr>
          <w:rFonts w:ascii="Consolas" w:hAnsi="Consolas"/>
          <w:sz w:val="20"/>
          <w:szCs w:val="20"/>
          <w:lang w:val="en-US"/>
        </w:rPr>
        <w:t>&lt;!</w:t>
      </w:r>
      <w:r w:rsidRPr="000A6322">
        <w:rPr>
          <w:rFonts w:ascii="Consolas" w:hAnsi="Consolas"/>
          <w:sz w:val="20"/>
          <w:szCs w:val="20"/>
          <w:lang w:val="en-US"/>
        </w:rPr>
        <w:t>DOCTYPE</w:t>
      </w:r>
      <w:proofErr w:type="gramEnd"/>
      <w:r w:rsidRPr="005C0376">
        <w:rPr>
          <w:rFonts w:ascii="Consolas" w:hAnsi="Consolas"/>
          <w:sz w:val="20"/>
          <w:szCs w:val="20"/>
          <w:lang w:val="en-US"/>
        </w:rPr>
        <w:t xml:space="preserve"> </w:t>
      </w:r>
      <w:r w:rsidRPr="000A6322">
        <w:rPr>
          <w:rFonts w:ascii="Consolas" w:hAnsi="Consolas"/>
          <w:sz w:val="20"/>
          <w:szCs w:val="20"/>
          <w:lang w:val="en-US"/>
        </w:rPr>
        <w:t>html</w:t>
      </w:r>
      <w:r w:rsidRPr="005C0376">
        <w:rPr>
          <w:rFonts w:ascii="Consolas" w:hAnsi="Consolas"/>
          <w:sz w:val="20"/>
          <w:szCs w:val="20"/>
          <w:lang w:val="en-US"/>
        </w:rPr>
        <w:t>&gt;</w:t>
      </w:r>
    </w:p>
    <w:p w:rsidR="000A6322" w:rsidRPr="005C0376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5C0376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5C0376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html</w:t>
      </w:r>
      <w:proofErr w:type="gramEnd"/>
      <w:r w:rsidRPr="005C0376">
        <w:rPr>
          <w:rFonts w:ascii="Consolas" w:hAnsi="Consolas"/>
          <w:sz w:val="20"/>
          <w:szCs w:val="20"/>
          <w:lang w:val="en-US"/>
        </w:rPr>
        <w:t>&gt;</w:t>
      </w:r>
    </w:p>
    <w:p w:rsidR="000A6322" w:rsidRPr="00CE7455" w:rsidRDefault="000A6322" w:rsidP="000A6322">
      <w:pPr>
        <w:rPr>
          <w:rFonts w:ascii="Consolas" w:hAnsi="Consolas"/>
          <w:sz w:val="20"/>
          <w:szCs w:val="20"/>
        </w:rPr>
      </w:pPr>
      <w:r w:rsidRPr="00CE7455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head</w:t>
      </w:r>
      <w:r w:rsidRPr="00CE7455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title</w:t>
      </w:r>
      <w:r w:rsidRPr="000A6322">
        <w:rPr>
          <w:rFonts w:ascii="Consolas" w:hAnsi="Consolas"/>
          <w:sz w:val="20"/>
          <w:szCs w:val="20"/>
        </w:rPr>
        <w:t>&gt;Автосервис "Четыре колеса"&lt;/</w:t>
      </w:r>
      <w:r w:rsidRPr="000A6322">
        <w:rPr>
          <w:rFonts w:ascii="Consolas" w:hAnsi="Consolas"/>
          <w:sz w:val="20"/>
          <w:szCs w:val="20"/>
          <w:lang w:val="en-US"/>
        </w:rPr>
        <w:t>title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charset="utf-8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name="viewport" content="width=device-width, initial-scale=1.0, maximum-scale=1.0, user-scalable=no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link href="layout/styles/layout.css" rel="stylesheet" type="text/css" media="all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head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body id="top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0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div id="topbar" class="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fl_lef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ul class="nospace inline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i class="fa fa-phone"&gt;&lt;/i&gt; +00 (123) 456 7890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i class="fa fa-envelope-o"&gt;&lt;/i&gt; info@domain.com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fl_righ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ul class="faico clear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facebook" href="#"&gt;&lt;i class="fa fa-          facebook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pinterest" href="#"&gt;&lt;i class="fa fa-pinterest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twitter" href="#"&gt;&lt;i class="fa fa-twitter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dribble" href="#"&gt;&lt;i class="fa fa-dribbble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linkedin" href="#"&gt;&lt;i class="fa fa-linkedin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google-plus" href="#"&gt;&lt;i class="fa fa-google-plus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faicon-rss" href="#"&gt;&lt;i class="fa fa-rss"&gt;&lt;/i&gt;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1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header id="header" class="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id="logo" class="fl_lef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h1&gt;&lt;a href="index.html"&gt;"Четыре колеса"&lt;/a&gt;&lt;/h1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nav id="mainav" class="fl_righ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ul class="clear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li class="active"&gt;&lt;a href="index.html"&gt;Главная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class="drop" id = "Drop" href="#"&gt;Страницы&lt;/a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Services" href="pages/services.html"&gt;Услуги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lastRenderedPageBreak/>
        <w:t xml:space="preserve">  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Maintenance" href="pages/maintenance.html"&gt;Техническое обслуживание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ContactUs" href="pages/contact.html"&gt;Связь с нами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na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head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2 bgded" style="background-image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:url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('images/Main.jpg');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div class="overlay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section id="pageintro" class="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div class="center btmspace-80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h2 class="heading xxl uppercase btmspace-30"&gt;Вы катаетесь, мы чиним&lt;/h2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p class="xl nospace capitalise"&gt;Ваши личные механики&lt;/p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ul class="nospace group services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li class="one_third firs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article class="overlay"&gt;&lt;a href="pages/maintenance.html"&gt;&lt;i class="fa fa-legal"&gt;&lt;/i&gt;&lt;/a&gt;</w:t>
      </w:r>
    </w:p>
    <w:p w:rsid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h6 class="heading"&gt;Диагностика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Мы с удовольствием займемся вашей машиной в удобное для вас время. Наши мастера обеспечат качественный&amp;</w:t>
      </w:r>
      <w:r w:rsidRPr="000A6322">
        <w:rPr>
          <w:rFonts w:ascii="Consolas" w:hAnsi="Consolas"/>
          <w:sz w:val="20"/>
          <w:szCs w:val="20"/>
          <w:lang w:val="en-US"/>
        </w:rPr>
        <w:t>hellip</w:t>
      </w:r>
      <w:r w:rsidRPr="000A6322">
        <w:rPr>
          <w:rFonts w:ascii="Consolas" w:hAnsi="Consolas"/>
          <w:sz w:val="20"/>
          <w:szCs w:val="20"/>
        </w:rPr>
        <w:t>;&lt;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footer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href="pages/maintenance.html"&gt;</w:t>
      </w:r>
      <w:r>
        <w:rPr>
          <w:rFonts w:ascii="Consolas" w:hAnsi="Consolas"/>
          <w:sz w:val="20"/>
          <w:szCs w:val="20"/>
        </w:rPr>
        <w:t>Читать</w:t>
      </w:r>
      <w:r w:rsidRPr="000A6322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</w:rPr>
        <w:t>далее</w:t>
      </w:r>
      <w:r w:rsidRPr="000A6322">
        <w:rPr>
          <w:rFonts w:ascii="Consolas" w:hAnsi="Consolas"/>
          <w:sz w:val="20"/>
          <w:szCs w:val="20"/>
          <w:lang w:val="en-US"/>
        </w:rPr>
        <w:t xml:space="preserve"> &amp;raquo;&lt;/a&gt;&lt;/foot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/article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li class="one_third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article class="overlay"&gt;&lt;a href="pages/services.html"&gt;&lt;i class="fa fa-line-chart"&gt;&lt;/i&gt;&lt;/a&gt;</w:t>
      </w:r>
    </w:p>
    <w:p w:rsid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h6 class="heading"&gt;Ремонт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Если у вас неприятности с вашим железным конём, мы с огромным удовольствием поможем вам&amp;</w:t>
      </w:r>
      <w:r w:rsidRPr="000A6322">
        <w:rPr>
          <w:rFonts w:ascii="Consolas" w:hAnsi="Consolas"/>
          <w:sz w:val="20"/>
          <w:szCs w:val="20"/>
          <w:lang w:val="en-US"/>
        </w:rPr>
        <w:t>hellip</w:t>
      </w:r>
      <w:r w:rsidRPr="000A6322">
        <w:rPr>
          <w:rFonts w:ascii="Consolas" w:hAnsi="Consolas"/>
          <w:sz w:val="20"/>
          <w:szCs w:val="20"/>
        </w:rPr>
        <w:t>;&lt;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F40F1A">
        <w:rPr>
          <w:rFonts w:ascii="Consolas" w:hAnsi="Consolas"/>
          <w:sz w:val="20"/>
          <w:szCs w:val="20"/>
        </w:rPr>
        <w:t xml:space="preserve">            </w:t>
      </w: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footer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ServicesTextLink" href="pages/services.html"&gt;Читать далее &amp;raquo;&lt;/a&gt;&lt;/foot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/article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li class="one_third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article class="overlay"&gt;&lt;a href="pages/maintenance.html"&gt;&lt;i class="fa fa-archive"&gt;&lt;/i&gt;&lt;/a&gt;</w:t>
      </w:r>
    </w:p>
    <w:p w:rsid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h6 class="heading"&gt;Техобслуживание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Если вы не можете разобраться с проблемным автомобилем, мы легко избавим вас от забот и проблем&amp;</w:t>
      </w:r>
      <w:r w:rsidRPr="000A6322">
        <w:rPr>
          <w:rFonts w:ascii="Consolas" w:hAnsi="Consolas"/>
          <w:sz w:val="20"/>
          <w:szCs w:val="20"/>
          <w:lang w:val="en-US"/>
        </w:rPr>
        <w:t>hellip</w:t>
      </w:r>
      <w:r w:rsidRPr="000A6322">
        <w:rPr>
          <w:rFonts w:ascii="Consolas" w:hAnsi="Consolas"/>
          <w:sz w:val="20"/>
          <w:szCs w:val="20"/>
        </w:rPr>
        <w:t>;&lt;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F40F1A">
        <w:rPr>
          <w:rFonts w:ascii="Consolas" w:hAnsi="Consolas"/>
          <w:sz w:val="20"/>
          <w:szCs w:val="20"/>
        </w:rPr>
        <w:t xml:space="preserve">            </w:t>
      </w: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footer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MaintenanceTextLink" href="pages/maintenance.html"&gt;Читать далее &amp;raquo;&lt;/a&gt;&lt;/foot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/article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section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3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main class="container 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main body --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group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div class="one_third first"&gt;&lt;img src="images/Workers.jpg" alt=""&gt;&lt;/div&gt;</w:t>
      </w: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div</w:t>
      </w:r>
      <w:r w:rsidRPr="000A6322">
        <w:rPr>
          <w:rFonts w:ascii="Consolas" w:hAnsi="Consolas"/>
          <w:sz w:val="20"/>
          <w:szCs w:val="20"/>
        </w:rPr>
        <w:t xml:space="preserve"> </w:t>
      </w:r>
      <w:r w:rsidRPr="000A6322">
        <w:rPr>
          <w:rFonts w:ascii="Consolas" w:hAnsi="Consolas"/>
          <w:sz w:val="20"/>
          <w:szCs w:val="20"/>
          <w:lang w:val="en-US"/>
        </w:rPr>
        <w:t>class</w:t>
      </w:r>
      <w:r w:rsidRPr="000A6322">
        <w:rPr>
          <w:rFonts w:ascii="Consolas" w:hAnsi="Consolas"/>
          <w:sz w:val="20"/>
          <w:szCs w:val="20"/>
        </w:rPr>
        <w:t>="</w:t>
      </w:r>
      <w:r w:rsidRPr="000A6322">
        <w:rPr>
          <w:rFonts w:ascii="Consolas" w:hAnsi="Consolas"/>
          <w:sz w:val="20"/>
          <w:szCs w:val="20"/>
          <w:lang w:val="en-US"/>
        </w:rPr>
        <w:t>two</w:t>
      </w:r>
      <w:r w:rsidRPr="000A6322">
        <w:rPr>
          <w:rFonts w:ascii="Consolas" w:hAnsi="Consolas"/>
          <w:sz w:val="20"/>
          <w:szCs w:val="20"/>
        </w:rPr>
        <w:t>_</w:t>
      </w:r>
      <w:r w:rsidRPr="000A6322">
        <w:rPr>
          <w:rFonts w:ascii="Consolas" w:hAnsi="Consolas"/>
          <w:sz w:val="20"/>
          <w:szCs w:val="20"/>
          <w:lang w:val="en-US"/>
        </w:rPr>
        <w:t>third</w:t>
      </w:r>
      <w:r w:rsidRPr="000A6322">
        <w:rPr>
          <w:rFonts w:ascii="Consolas" w:hAnsi="Consolas"/>
          <w:sz w:val="20"/>
          <w:szCs w:val="20"/>
        </w:rPr>
        <w:t>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</w:rPr>
        <w:t xml:space="preserve">        &lt;</w:t>
      </w:r>
      <w:r w:rsidRPr="000A6322">
        <w:rPr>
          <w:rFonts w:ascii="Consolas" w:hAnsi="Consolas"/>
          <w:sz w:val="20"/>
          <w:szCs w:val="20"/>
          <w:lang w:val="en-US"/>
        </w:rPr>
        <w:t>h</w:t>
      </w:r>
      <w:r w:rsidRPr="000A6322">
        <w:rPr>
          <w:rFonts w:ascii="Consolas" w:hAnsi="Consolas"/>
          <w:sz w:val="20"/>
          <w:szCs w:val="20"/>
        </w:rPr>
        <w:t xml:space="preserve">2 </w:t>
      </w:r>
      <w:r w:rsidRPr="000A6322">
        <w:rPr>
          <w:rFonts w:ascii="Consolas" w:hAnsi="Consolas"/>
          <w:sz w:val="20"/>
          <w:szCs w:val="20"/>
          <w:lang w:val="en-US"/>
        </w:rPr>
        <w:t>class</w:t>
      </w:r>
      <w:r w:rsidRPr="000A6322">
        <w:rPr>
          <w:rFonts w:ascii="Consolas" w:hAnsi="Consolas"/>
          <w:sz w:val="20"/>
          <w:szCs w:val="20"/>
        </w:rPr>
        <w:t>="</w:t>
      </w:r>
      <w:r w:rsidRPr="000A6322">
        <w:rPr>
          <w:rFonts w:ascii="Consolas" w:hAnsi="Consolas"/>
          <w:sz w:val="20"/>
          <w:szCs w:val="20"/>
          <w:lang w:val="en-US"/>
        </w:rPr>
        <w:t>heading</w:t>
      </w:r>
      <w:proofErr w:type="gramStart"/>
      <w:r w:rsidRPr="000A6322">
        <w:rPr>
          <w:rFonts w:ascii="Consolas" w:hAnsi="Consolas"/>
          <w:sz w:val="20"/>
          <w:szCs w:val="20"/>
        </w:rPr>
        <w:t>"&gt;Если</w:t>
      </w:r>
      <w:proofErr w:type="gramEnd"/>
      <w:r w:rsidRPr="000A6322">
        <w:rPr>
          <w:rFonts w:ascii="Consolas" w:hAnsi="Consolas"/>
          <w:sz w:val="20"/>
          <w:szCs w:val="20"/>
        </w:rPr>
        <w:t xml:space="preserve"> вы обратились к нам, то явно не прогадали&lt;/</w:t>
      </w:r>
      <w:r w:rsidRPr="000A6322">
        <w:rPr>
          <w:rFonts w:ascii="Consolas" w:hAnsi="Consolas"/>
          <w:sz w:val="20"/>
          <w:szCs w:val="20"/>
          <w:lang w:val="en-US"/>
        </w:rPr>
        <w:t>h</w:t>
      </w:r>
      <w:r w:rsidRPr="000A6322">
        <w:rPr>
          <w:rFonts w:ascii="Consolas" w:hAnsi="Consolas"/>
          <w:sz w:val="20"/>
          <w:szCs w:val="20"/>
        </w:rPr>
        <w:t>2&gt;</w:t>
      </w: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</w:rPr>
        <w:t xml:space="preserve">        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 xml:space="preserve">&gt;Все сотрудники нашего сервиса - первоклассные профессионалы. У каждого автослесаря имеется достаточно большой стаж работы за плечами, а некоторым коллегам удалось пройти стажировки в автосервисах мирового </w:t>
      </w:r>
      <w:proofErr w:type="gramStart"/>
      <w:r w:rsidRPr="000A6322">
        <w:rPr>
          <w:rFonts w:ascii="Consolas" w:hAnsi="Consolas"/>
          <w:sz w:val="20"/>
          <w:szCs w:val="20"/>
        </w:rPr>
        <w:t>уровня.&lt;</w:t>
      </w:r>
      <w:proofErr w:type="gramEnd"/>
      <w:r w:rsidRPr="000A6322">
        <w:rPr>
          <w:rFonts w:ascii="Consolas" w:hAnsi="Consolas"/>
          <w:sz w:val="20"/>
          <w:szCs w:val="20"/>
        </w:rPr>
        <w:t>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</w:rPr>
        <w:t xml:space="preserve">        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 xml:space="preserve"> </w:t>
      </w:r>
      <w:r w:rsidRPr="000A6322">
        <w:rPr>
          <w:rFonts w:ascii="Consolas" w:hAnsi="Consolas"/>
          <w:sz w:val="20"/>
          <w:szCs w:val="20"/>
          <w:lang w:val="en-US"/>
        </w:rPr>
        <w:t>class</w:t>
      </w:r>
      <w:r w:rsidRPr="000A6322">
        <w:rPr>
          <w:rFonts w:ascii="Consolas" w:hAnsi="Consolas"/>
          <w:sz w:val="20"/>
          <w:szCs w:val="20"/>
        </w:rPr>
        <w:t>="</w:t>
      </w:r>
      <w:r w:rsidRPr="000A6322">
        <w:rPr>
          <w:rFonts w:ascii="Consolas" w:hAnsi="Consolas"/>
          <w:sz w:val="20"/>
          <w:szCs w:val="20"/>
          <w:lang w:val="en-US"/>
        </w:rPr>
        <w:t>btmspace</w:t>
      </w:r>
      <w:r w:rsidRPr="000A6322">
        <w:rPr>
          <w:rFonts w:ascii="Consolas" w:hAnsi="Consolas"/>
          <w:sz w:val="20"/>
          <w:szCs w:val="20"/>
        </w:rPr>
        <w:t>-80</w:t>
      </w:r>
      <w:proofErr w:type="gramStart"/>
      <w:r w:rsidRPr="000A6322">
        <w:rPr>
          <w:rFonts w:ascii="Consolas" w:hAnsi="Consolas"/>
          <w:sz w:val="20"/>
          <w:szCs w:val="20"/>
        </w:rPr>
        <w:t>"&gt;За</w:t>
      </w:r>
      <w:proofErr w:type="gramEnd"/>
      <w:r w:rsidRPr="000A6322">
        <w:rPr>
          <w:rFonts w:ascii="Consolas" w:hAnsi="Consolas"/>
          <w:sz w:val="20"/>
          <w:szCs w:val="20"/>
        </w:rPr>
        <w:t xml:space="preserve"> скромную по всем меркам сумму мы готовы предоставить вам качесвенные услуги. Вы можете спокойно заниматься своими делами, совершенно не беспокоясь о своём </w:t>
      </w:r>
      <w:proofErr w:type="gramStart"/>
      <w:r w:rsidRPr="000A6322">
        <w:rPr>
          <w:rFonts w:ascii="Consolas" w:hAnsi="Consolas"/>
          <w:sz w:val="20"/>
          <w:szCs w:val="20"/>
        </w:rPr>
        <w:t>автомобиле.&lt;</w:t>
      </w:r>
      <w:proofErr w:type="gramEnd"/>
      <w:r w:rsidRPr="000A6322">
        <w:rPr>
          <w:rFonts w:ascii="Consolas" w:hAnsi="Consolas"/>
          <w:sz w:val="20"/>
          <w:szCs w:val="20"/>
        </w:rPr>
        <w:t>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</w:rPr>
        <w:t xml:space="preserve">      </w:t>
      </w: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/ main body --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clear"&gt;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main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4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section id="info" class="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center btmspace-80"&gt;</w:t>
      </w:r>
    </w:p>
    <w:p w:rsid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h2 class="heading uppercase btmspace-30"&gt;Всё, что нужно знать о нас&lt;/h2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 xml:space="preserve"> </w:t>
      </w:r>
      <w:r w:rsidRPr="000A6322">
        <w:rPr>
          <w:rFonts w:ascii="Consolas" w:hAnsi="Consolas"/>
          <w:sz w:val="20"/>
          <w:szCs w:val="20"/>
          <w:lang w:val="en-US"/>
        </w:rPr>
        <w:t>class</w:t>
      </w:r>
      <w:r w:rsidRPr="000A6322">
        <w:rPr>
          <w:rFonts w:ascii="Consolas" w:hAnsi="Consolas"/>
          <w:sz w:val="20"/>
          <w:szCs w:val="20"/>
        </w:rPr>
        <w:t>="</w:t>
      </w:r>
      <w:r w:rsidRPr="000A6322">
        <w:rPr>
          <w:rFonts w:ascii="Consolas" w:hAnsi="Consolas"/>
          <w:sz w:val="20"/>
          <w:szCs w:val="20"/>
          <w:lang w:val="en-US"/>
        </w:rPr>
        <w:t>lrspace</w:t>
      </w:r>
      <w:proofErr w:type="gramStart"/>
      <w:r w:rsidRPr="000A6322">
        <w:rPr>
          <w:rFonts w:ascii="Consolas" w:hAnsi="Consolas"/>
          <w:sz w:val="20"/>
          <w:szCs w:val="20"/>
        </w:rPr>
        <w:t>"&gt;Наша</w:t>
      </w:r>
      <w:proofErr w:type="gramEnd"/>
      <w:r w:rsidRPr="000A6322">
        <w:rPr>
          <w:rFonts w:ascii="Consolas" w:hAnsi="Consolas"/>
          <w:sz w:val="20"/>
          <w:szCs w:val="20"/>
        </w:rPr>
        <w:t xml:space="preserve"> компания работает для вас с 1998 года. С тех пор мы ежегодно становились призерами разнообразных конкурсов среди автосервисов России. В настоящее время наша компания имеет большой авторитет, к нам обращаются известные люди, некоторые из них являются нашими постоянными </w:t>
      </w:r>
      <w:proofErr w:type="gramStart"/>
      <w:r w:rsidRPr="000A6322">
        <w:rPr>
          <w:rFonts w:ascii="Consolas" w:hAnsi="Consolas"/>
          <w:sz w:val="20"/>
          <w:szCs w:val="20"/>
        </w:rPr>
        <w:t>клиентами.&lt;</w:t>
      </w:r>
      <w:proofErr w:type="gramEnd"/>
      <w:r w:rsidRPr="000A6322">
        <w:rPr>
          <w:rFonts w:ascii="Consolas" w:hAnsi="Consolas"/>
          <w:sz w:val="20"/>
          <w:szCs w:val="20"/>
        </w:rPr>
        <w:t>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</w:rPr>
        <w:t xml:space="preserve">    </w:t>
      </w: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group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div class="one_half first"&gt;&lt;img src="images/Company.jpeg" alt=""&gt;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div class="one_half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ul class="nospace group services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article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href="pages/services.html"&gt;&lt;i class="fa fa-asterisk"&gt;&lt;/i&gt;&lt;/a&gt;</w:t>
      </w:r>
    </w:p>
    <w:p w:rsid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  &lt;h6 class="heading"&gt;Перечень услуг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Наш автосервис оказывает качесвенные услуги, среди них диагностика двигателя&amp;</w:t>
      </w:r>
      <w:r w:rsidRPr="000A6322">
        <w:rPr>
          <w:rFonts w:ascii="Consolas" w:hAnsi="Consolas"/>
          <w:sz w:val="20"/>
          <w:szCs w:val="20"/>
          <w:lang w:val="en-US"/>
        </w:rPr>
        <w:t>hellip</w:t>
      </w:r>
      <w:r w:rsidRPr="000A6322">
        <w:rPr>
          <w:rFonts w:ascii="Consolas" w:hAnsi="Consolas"/>
          <w:sz w:val="20"/>
          <w:szCs w:val="20"/>
        </w:rPr>
        <w:t>;&lt;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</w:rPr>
        <w:t xml:space="preserve">              </w:t>
      </w: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footer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ServicesTextLink2" href="pages/services.html"&gt;Читать далее &amp;raquo;&lt;/a&gt;&lt;/foot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/article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article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href="pages/contact.html"&gt;&lt;i class="fa fa-bar-chart"&gt;&lt;/i&gt;&lt;/a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  &lt;h6 class="heading"&gt;Ваши вопросы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Если у вас возникли вопросы, вы можете связаться с нами в любое для вас время&amp;</w:t>
      </w:r>
      <w:r w:rsidRPr="000A6322">
        <w:rPr>
          <w:rFonts w:ascii="Consolas" w:hAnsi="Consolas"/>
          <w:sz w:val="20"/>
          <w:szCs w:val="20"/>
          <w:lang w:val="en-US"/>
        </w:rPr>
        <w:t>hellip</w:t>
      </w:r>
      <w:r w:rsidRPr="000A6322">
        <w:rPr>
          <w:rFonts w:ascii="Consolas" w:hAnsi="Consolas"/>
          <w:sz w:val="20"/>
          <w:szCs w:val="20"/>
        </w:rPr>
        <w:t>;&lt;/</w:t>
      </w:r>
      <w:r w:rsidRPr="000A6322">
        <w:rPr>
          <w:rFonts w:ascii="Consolas" w:hAnsi="Consolas"/>
          <w:sz w:val="20"/>
          <w:szCs w:val="20"/>
          <w:lang w:val="en-US"/>
        </w:rPr>
        <w:t>p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</w:rPr>
        <w:t xml:space="preserve">              </w:t>
      </w: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footer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href="pages/contact.html"&gt;Читать далее &amp;raquo;&lt;/a&gt;&lt;/foot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ab/>
      </w:r>
      <w:r w:rsidRPr="000A6322">
        <w:rPr>
          <w:rFonts w:ascii="Consolas" w:hAnsi="Consolas"/>
          <w:sz w:val="20"/>
          <w:szCs w:val="20"/>
          <w:lang w:val="en-US"/>
        </w:rPr>
        <w:tab/>
      </w:r>
      <w:r w:rsidRPr="000A6322">
        <w:rPr>
          <w:rFonts w:ascii="Consolas" w:hAnsi="Consolas"/>
          <w:sz w:val="20"/>
          <w:szCs w:val="20"/>
          <w:lang w:val="en-US"/>
        </w:rPr>
        <w:tab/>
        <w:t>&lt;/article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lastRenderedPageBreak/>
        <w:t xml:space="preserve">  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clear"&gt;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section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5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footer id="footer" class="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one_quarter firs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h6 class="title"&gt;Автосервис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address class="btmspace-15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"Четыре колеса"&lt;b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</w:t>
      </w:r>
      <w:r w:rsidRPr="000A6322">
        <w:rPr>
          <w:rFonts w:ascii="Consolas" w:hAnsi="Consolas"/>
          <w:sz w:val="20"/>
          <w:szCs w:val="20"/>
        </w:rPr>
        <w:t>Старославянская 11&lt;</w:t>
      </w:r>
      <w:r w:rsidRPr="000A6322">
        <w:rPr>
          <w:rFonts w:ascii="Consolas" w:hAnsi="Consolas"/>
          <w:sz w:val="20"/>
          <w:szCs w:val="20"/>
          <w:lang w:val="en-US"/>
        </w:rPr>
        <w:t>br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</w:rPr>
        <w:t xml:space="preserve">      Москва&lt;</w:t>
      </w:r>
      <w:r w:rsidRPr="000A6322">
        <w:rPr>
          <w:rFonts w:ascii="Consolas" w:hAnsi="Consolas"/>
          <w:sz w:val="20"/>
          <w:szCs w:val="20"/>
          <w:lang w:val="en-US"/>
        </w:rPr>
        <w:t>br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</w:rPr>
        <w:t xml:space="preserve">      &lt;/</w:t>
      </w:r>
      <w:r w:rsidRPr="000A6322">
        <w:rPr>
          <w:rFonts w:ascii="Consolas" w:hAnsi="Consolas"/>
          <w:sz w:val="20"/>
          <w:szCs w:val="20"/>
          <w:lang w:val="en-US"/>
        </w:rPr>
        <w:t>address</w:t>
      </w:r>
      <w:r w:rsidRPr="000A6322">
        <w:rPr>
          <w:rFonts w:ascii="Consolas" w:hAnsi="Consolas"/>
          <w:sz w:val="20"/>
          <w:szCs w:val="20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</w:rPr>
        <w:t xml:space="preserve">      </w:t>
      </w:r>
      <w:r w:rsidRPr="000A6322">
        <w:rPr>
          <w:rFonts w:ascii="Consolas" w:hAnsi="Consolas"/>
          <w:sz w:val="20"/>
          <w:szCs w:val="20"/>
          <w:lang w:val="en-US"/>
        </w:rPr>
        <w:t>&lt;ul class="nospace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li class="btmspace-10"&gt;&lt;span class="fa fa-phone"&gt;&lt;/span&gt; +00 (123) 456 7890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span class="fa fa-envelope-o"&gt;&lt;/span&gt; info@domain.com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h6 class="title"&gt;Ссылки&lt;/h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ul class="nospace linklist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Main" href="#"&gt;Главная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Services" href="pages/services.html"&gt;Услуги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Maintenance" href="pages/maintenance.html"&gt;Техобслуживание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&lt;a id = "Contact" href="pages/contact.html"&gt;Связь с нами&lt;/a&gt;&lt;/li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</w:t>
      </w:r>
      <w:r w:rsidRPr="000A6322">
        <w:rPr>
          <w:rFonts w:ascii="Consolas" w:hAnsi="Consolas"/>
          <w:sz w:val="20"/>
          <w:szCs w:val="20"/>
        </w:rPr>
        <w:t>&lt;</w:t>
      </w:r>
      <w:r w:rsidRPr="000A6322">
        <w:rPr>
          <w:rFonts w:ascii="Consolas" w:hAnsi="Consolas"/>
          <w:sz w:val="20"/>
          <w:szCs w:val="20"/>
          <w:lang w:val="en-US"/>
        </w:rPr>
        <w:t>h</w:t>
      </w:r>
      <w:r w:rsidRPr="000A6322">
        <w:rPr>
          <w:rFonts w:ascii="Consolas" w:hAnsi="Consolas"/>
          <w:sz w:val="20"/>
          <w:szCs w:val="20"/>
        </w:rPr>
        <w:t xml:space="preserve">6 </w:t>
      </w:r>
      <w:r w:rsidRPr="000A6322">
        <w:rPr>
          <w:rFonts w:ascii="Consolas" w:hAnsi="Consolas"/>
          <w:sz w:val="20"/>
          <w:szCs w:val="20"/>
          <w:lang w:val="en-US"/>
        </w:rPr>
        <w:t>class</w:t>
      </w:r>
      <w:r w:rsidRPr="000A6322">
        <w:rPr>
          <w:rFonts w:ascii="Consolas" w:hAnsi="Consolas"/>
          <w:sz w:val="20"/>
          <w:szCs w:val="20"/>
        </w:rPr>
        <w:t>="</w:t>
      </w:r>
      <w:r w:rsidRPr="000A6322">
        <w:rPr>
          <w:rFonts w:ascii="Consolas" w:hAnsi="Consolas"/>
          <w:sz w:val="20"/>
          <w:szCs w:val="20"/>
          <w:lang w:val="en-US"/>
        </w:rPr>
        <w:t>title</w:t>
      </w:r>
      <w:proofErr w:type="gramStart"/>
      <w:r w:rsidRPr="000A6322">
        <w:rPr>
          <w:rFonts w:ascii="Consolas" w:hAnsi="Consolas"/>
          <w:sz w:val="20"/>
          <w:szCs w:val="20"/>
        </w:rPr>
        <w:t>"&gt;Получать</w:t>
      </w:r>
      <w:proofErr w:type="gramEnd"/>
      <w:r w:rsidRPr="000A6322">
        <w:rPr>
          <w:rFonts w:ascii="Consolas" w:hAnsi="Consolas"/>
          <w:sz w:val="20"/>
          <w:szCs w:val="20"/>
        </w:rPr>
        <w:t xml:space="preserve"> новости&lt;/</w:t>
      </w:r>
      <w:r w:rsidRPr="000A6322">
        <w:rPr>
          <w:rFonts w:ascii="Consolas" w:hAnsi="Consolas"/>
          <w:sz w:val="20"/>
          <w:szCs w:val="20"/>
          <w:lang w:val="en-US"/>
        </w:rPr>
        <w:t>h</w:t>
      </w:r>
      <w:r w:rsidRPr="000A6322">
        <w:rPr>
          <w:rFonts w:ascii="Consolas" w:hAnsi="Consolas"/>
          <w:sz w:val="20"/>
          <w:szCs w:val="20"/>
        </w:rPr>
        <w:t>6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</w:rPr>
        <w:t xml:space="preserve">      </w:t>
      </w:r>
      <w:r w:rsidRPr="000A6322">
        <w:rPr>
          <w:rFonts w:ascii="Consolas" w:hAnsi="Consolas"/>
          <w:sz w:val="20"/>
          <w:szCs w:val="20"/>
          <w:lang w:val="en-US"/>
        </w:rPr>
        <w:t>&lt;form method="post" action="#" onsubmit = "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alert(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'Отправка прошла успешно!')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fieldset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legend&gt;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Newsletter:&lt;/legend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input class="btmspace-15" type="text" value="" placeholder="Имя" id = "Name" onchange = "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)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input class="btmspace-15" type="email" value="" placeholder="Email" id = "Mail" onchange = "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>)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  &lt;button type="submit" value="submit" id = "SubButton" disabled = "true"&gt;Отправить&lt;/button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  &lt;/fieldset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  &lt;/form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footer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div class="wrapper row6"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div id="copyright" class="clear"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&lt;p class="fl_left"&gt;Copyright &amp;copy; 2018 - All Rights Reserved - &lt;a href="#"&gt;Domain Name&lt;/a&gt;&lt;/p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 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div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 xml:space="preserve">&lt;a id="backtotop" href="#top"&gt;&lt;i class="fa fa-chevron-up"&gt;&lt;/i&gt;&lt;/a&gt; 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0A6322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JAVASCRIPTS --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script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src ="layout/scripts/myjs.js"&gt;&lt;/script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script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src="layout/scripts/jquery.min.js"&gt;&lt;/script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script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src="layout/scripts/jquery.backtotop.js"&gt;&lt;/script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A6322">
        <w:rPr>
          <w:rFonts w:ascii="Consolas" w:hAnsi="Consolas"/>
          <w:sz w:val="20"/>
          <w:szCs w:val="20"/>
          <w:lang w:val="en-US"/>
        </w:rPr>
        <w:t>script</w:t>
      </w:r>
      <w:proofErr w:type="gramEnd"/>
      <w:r w:rsidRPr="000A6322">
        <w:rPr>
          <w:rFonts w:ascii="Consolas" w:hAnsi="Consolas"/>
          <w:sz w:val="20"/>
          <w:szCs w:val="20"/>
          <w:lang w:val="en-US"/>
        </w:rPr>
        <w:t xml:space="preserve"> src="layout/scripts/jquery.mobilemenu.js"&gt;&lt;/script&gt;</w:t>
      </w:r>
    </w:p>
    <w:p w:rsidR="000A6322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body&gt;</w:t>
      </w:r>
    </w:p>
    <w:p w:rsidR="00203976" w:rsidRPr="000A6322" w:rsidRDefault="000A6322" w:rsidP="000A6322">
      <w:pPr>
        <w:rPr>
          <w:rFonts w:ascii="Consolas" w:hAnsi="Consolas"/>
          <w:sz w:val="20"/>
          <w:szCs w:val="20"/>
          <w:lang w:val="en-US"/>
        </w:rPr>
      </w:pPr>
      <w:r w:rsidRPr="000A6322">
        <w:rPr>
          <w:rFonts w:ascii="Consolas" w:hAnsi="Consolas"/>
          <w:sz w:val="20"/>
          <w:szCs w:val="20"/>
          <w:lang w:val="en-US"/>
        </w:rPr>
        <w:t>&lt;/html&gt;</w:t>
      </w:r>
    </w:p>
    <w:p w:rsidR="00203976" w:rsidRDefault="00203976" w:rsidP="00203976">
      <w:pPr>
        <w:rPr>
          <w:lang w:val="en-US"/>
        </w:rPr>
      </w:pPr>
    </w:p>
    <w:p w:rsidR="00203976" w:rsidRPr="00203976" w:rsidRDefault="00203976" w:rsidP="00203976">
      <w:pPr>
        <w:rPr>
          <w:b/>
          <w:lang w:val="en-US"/>
        </w:rPr>
      </w:pPr>
      <w:r w:rsidRPr="00203976">
        <w:rPr>
          <w:b/>
          <w:lang w:val="en-US"/>
        </w:rPr>
        <w:t>services.html:</w:t>
      </w:r>
    </w:p>
    <w:p w:rsidR="00203976" w:rsidRDefault="00203976" w:rsidP="00203976">
      <w:pPr>
        <w:rPr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htm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F40F1A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F40F1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tml</w:t>
      </w:r>
      <w:proofErr w:type="gramEnd"/>
      <w:r w:rsidRPr="00F40F1A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ead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r w:rsidRPr="002A384B">
        <w:rPr>
          <w:rFonts w:ascii="Consolas" w:hAnsi="Consolas"/>
          <w:sz w:val="20"/>
          <w:szCs w:val="20"/>
        </w:rPr>
        <w:t>&gt;Автосервис "Четыре колеса"/Услуги&lt;/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charset="utf-8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name="viewport" content="width=device-width, initial-scale=1.0, maximum-scale=1.0, user-scalable=no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link href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tyles/layout.css" rel="stylesheet" type="text/css" media="all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head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body id="top" onload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PageLoad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0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id="topba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fl_lef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nospace inlin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i class="fa fa-phone"&gt;&lt;/i&gt; +00 (123) 456 7890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i class="fa fa-envelope-o"&gt;&lt;/i&gt; info@domain.com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fl_righ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faico 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facebook" href="#"&gt;&lt;i class="fa fa-facebook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pinterest" href="#"&gt;&lt;i class="fa fa-pinterest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twitter" href="#"&gt;&lt;i class="fa fa-twitter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dribble" href="#"&gt;&lt;i class="fa fa-dribbble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linkedin" href="#"&gt;&lt;i class="fa fa-linkedin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google-plus" href="#"&gt;&lt;i class="fa fa-google-plus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rss" href="#"&gt;&lt;i class="fa fa-rss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1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header id="heade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id="logo" class="fl_lef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1&gt;&lt;a href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index.html"&gt;"Четыре колеса"&lt;/a&gt;&lt;/h1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nav id="mainav" class="fl_righ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&lt;ul class="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li class="active"&gt;&lt;a class="drop" id = "Drop" href="#"&gt;Услуги&lt;/a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i class="active"&gt;&lt;a href="services.html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maintenance.html"&gt;Техническое обслуживание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ContactPage" href="contact.html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na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heade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2 bgded" style="background-image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:ur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('../images/Fixes.jpg'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)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class="overlay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id="breadcrumb" name = "Services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#"&gt;Страницы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#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3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main class="container 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main body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ntent</w:t>
      </w:r>
      <w:r w:rsidRPr="002A384B">
        <w:rPr>
          <w:rFonts w:ascii="Consolas" w:hAnsi="Consolas"/>
          <w:sz w:val="20"/>
          <w:szCs w:val="20"/>
        </w:rPr>
        <w:t xml:space="preserve">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В нашем автосервисе присутствует достаточно обширный перечень услуг, несколько из которых приведены ниже. Наши специалисты приведут вашего железного коня в порядок за смехотворно короткие </w:t>
      </w:r>
      <w:proofErr w:type="gramStart"/>
      <w:r w:rsidRPr="002A384B">
        <w:rPr>
          <w:rFonts w:ascii="Consolas" w:hAnsi="Consolas"/>
          <w:sz w:val="20"/>
          <w:szCs w:val="20"/>
        </w:rPr>
        <w:t>сроки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id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mments</w:t>
      </w:r>
      <w:r w:rsidRPr="002A384B">
        <w:rPr>
          <w:rFonts w:ascii="Consolas" w:hAnsi="Consolas"/>
          <w:sz w:val="20"/>
          <w:szCs w:val="20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proofErr w:type="gramStart"/>
      <w:r w:rsidRPr="002A384B">
        <w:rPr>
          <w:rFonts w:ascii="Consolas" w:hAnsi="Consolas"/>
          <w:sz w:val="20"/>
          <w:szCs w:val="20"/>
        </w:rPr>
        <w:t>2&gt;Мы</w:t>
      </w:r>
      <w:proofErr w:type="gramEnd"/>
      <w:r w:rsidRPr="002A384B">
        <w:rPr>
          <w:rFonts w:ascii="Consolas" w:hAnsi="Consolas"/>
          <w:sz w:val="20"/>
          <w:szCs w:val="20"/>
        </w:rPr>
        <w:t xml:space="preserve"> готовы предоставить вам следующие услуги: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&lt;</w:t>
      </w:r>
      <w:r w:rsidRPr="002A384B">
        <w:rPr>
          <w:rFonts w:ascii="Consolas" w:hAnsi="Consolas"/>
          <w:sz w:val="20"/>
          <w:szCs w:val="20"/>
          <w:lang w:val="en-US"/>
        </w:rPr>
        <w:t>ul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&lt;</w:t>
      </w:r>
      <w:r w:rsidRPr="002A384B">
        <w:rPr>
          <w:rFonts w:ascii="Consolas" w:hAnsi="Consolas"/>
          <w:sz w:val="20"/>
          <w:szCs w:val="20"/>
          <w:lang w:val="en-US"/>
        </w:rPr>
        <w:t>li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&lt;</w:t>
      </w:r>
      <w:r w:rsidRPr="002A384B">
        <w:rPr>
          <w:rFonts w:ascii="Consolas" w:hAnsi="Consolas"/>
          <w:sz w:val="20"/>
          <w:szCs w:val="20"/>
          <w:lang w:val="en-US"/>
        </w:rPr>
        <w:t>article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1) Ремонт двигателя 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В удобное для вас время команда наших профессионалов займется решением проблем с вашим </w:t>
      </w:r>
      <w:proofErr w:type="gramStart"/>
      <w:r w:rsidRPr="002A384B">
        <w:rPr>
          <w:rFonts w:ascii="Consolas" w:hAnsi="Consolas"/>
          <w:sz w:val="20"/>
          <w:szCs w:val="20"/>
        </w:rPr>
        <w:t>двигателем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    </w:t>
      </w: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/article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2A384B" w:rsidRPr="000F4EF9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</w:t>
      </w:r>
      <w:r w:rsidRPr="000F4EF9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0F4EF9">
        <w:rPr>
          <w:rFonts w:ascii="Consolas" w:hAnsi="Consolas"/>
          <w:sz w:val="20"/>
          <w:szCs w:val="20"/>
          <w:lang w:val="en-US"/>
        </w:rPr>
        <w:t>&gt;</w:t>
      </w:r>
    </w:p>
    <w:p w:rsidR="002A384B" w:rsidRPr="000F4EF9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0F4EF9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rticle</w:t>
      </w:r>
      <w:proofErr w:type="gramEnd"/>
      <w:r w:rsidRPr="000F4EF9">
        <w:rPr>
          <w:rFonts w:ascii="Consolas" w:hAnsi="Consolas"/>
          <w:sz w:val="20"/>
          <w:szCs w:val="20"/>
          <w:lang w:val="en-US"/>
        </w:rPr>
        <w:t>&gt;</w:t>
      </w:r>
    </w:p>
    <w:p w:rsidR="002A384B" w:rsidRPr="005C0376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0F4EF9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5C0376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5C0376">
        <w:rPr>
          <w:rFonts w:ascii="Consolas" w:hAnsi="Consolas"/>
          <w:sz w:val="20"/>
          <w:szCs w:val="20"/>
          <w:lang w:val="en-US"/>
        </w:rPr>
        <w:t>2&gt;</w:t>
      </w:r>
      <w:proofErr w:type="gramStart"/>
      <w:r w:rsidRPr="005C0376">
        <w:rPr>
          <w:rFonts w:ascii="Consolas" w:hAnsi="Consolas"/>
          <w:sz w:val="20"/>
          <w:szCs w:val="20"/>
          <w:lang w:val="en-US"/>
        </w:rPr>
        <w:t xml:space="preserve">2) </w:t>
      </w:r>
      <w:r w:rsidRPr="002A384B">
        <w:rPr>
          <w:rFonts w:ascii="Consolas" w:hAnsi="Consolas"/>
          <w:sz w:val="20"/>
          <w:szCs w:val="20"/>
        </w:rPr>
        <w:t>Ремонт</w:t>
      </w:r>
      <w:proofErr w:type="gramEnd"/>
      <w:r w:rsidRPr="005C0376">
        <w:rPr>
          <w:rFonts w:ascii="Consolas" w:hAnsi="Consolas"/>
          <w:sz w:val="20"/>
          <w:szCs w:val="20"/>
          <w:lang w:val="en-US"/>
        </w:rPr>
        <w:t xml:space="preserve"> </w:t>
      </w:r>
      <w:r w:rsidRPr="002A384B">
        <w:rPr>
          <w:rFonts w:ascii="Consolas" w:hAnsi="Consolas"/>
          <w:sz w:val="20"/>
          <w:szCs w:val="20"/>
        </w:rPr>
        <w:t>трансмиссии</w:t>
      </w:r>
      <w:r w:rsidRPr="005C0376">
        <w:rPr>
          <w:rFonts w:ascii="Consolas" w:hAnsi="Consolas"/>
          <w:sz w:val="20"/>
          <w:szCs w:val="20"/>
          <w:lang w:val="en-US"/>
        </w:rPr>
        <w:t xml:space="preserve"> 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5C0376">
        <w:rPr>
          <w:rFonts w:ascii="Consolas" w:hAnsi="Consolas"/>
          <w:sz w:val="20"/>
          <w:szCs w:val="20"/>
          <w:lang w:val="en-US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5C0376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В удобное для вас время команда наших профессионалов займется решением проблем с </w:t>
      </w:r>
      <w:proofErr w:type="gramStart"/>
      <w:r w:rsidRPr="002A384B">
        <w:rPr>
          <w:rFonts w:ascii="Consolas" w:hAnsi="Consolas"/>
          <w:sz w:val="20"/>
          <w:szCs w:val="20"/>
        </w:rPr>
        <w:t>трансмиссией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    </w:t>
      </w:r>
      <w:r w:rsidRPr="00CE7455">
        <w:rPr>
          <w:rFonts w:ascii="Consolas" w:hAnsi="Consolas"/>
          <w:sz w:val="20"/>
          <w:szCs w:val="20"/>
          <w:lang w:val="en-US"/>
        </w:rPr>
        <w:t>&lt;/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  &lt;/</w:t>
      </w:r>
      <w:r w:rsidRPr="002A384B">
        <w:rPr>
          <w:rFonts w:ascii="Consolas" w:hAnsi="Consolas"/>
          <w:sz w:val="20"/>
          <w:szCs w:val="20"/>
          <w:lang w:val="en-US"/>
        </w:rPr>
        <w:t>article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&lt;/</w:t>
      </w:r>
      <w:r w:rsidRPr="002A384B">
        <w:rPr>
          <w:rFonts w:ascii="Consolas" w:hAnsi="Consolas"/>
          <w:sz w:val="20"/>
          <w:szCs w:val="20"/>
          <w:lang w:val="en-US"/>
        </w:rPr>
        <w:t>li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&lt;</w:t>
      </w:r>
      <w:r w:rsidRPr="002A384B">
        <w:rPr>
          <w:rFonts w:ascii="Consolas" w:hAnsi="Consolas"/>
          <w:sz w:val="20"/>
          <w:szCs w:val="20"/>
          <w:lang w:val="en-US"/>
        </w:rPr>
        <w:t>li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  &lt;</w:t>
      </w:r>
      <w:r w:rsidRPr="002A384B">
        <w:rPr>
          <w:rFonts w:ascii="Consolas" w:hAnsi="Consolas"/>
          <w:sz w:val="20"/>
          <w:szCs w:val="20"/>
          <w:lang w:val="en-US"/>
        </w:rPr>
        <w:t>article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3) Ремонт электропроводки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lastRenderedPageBreak/>
        <w:t xml:space="preserve">              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В удобное для вас время команда наших профессионалов займется решением проблем с </w:t>
      </w:r>
      <w:proofErr w:type="gramStart"/>
      <w:r w:rsidRPr="002A384B">
        <w:rPr>
          <w:rFonts w:ascii="Consolas" w:hAnsi="Consolas"/>
          <w:sz w:val="20"/>
          <w:szCs w:val="20"/>
        </w:rPr>
        <w:t>электропроводкой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    </w:t>
      </w: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/article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div id = "form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proofErr w:type="gramStart"/>
      <w:r w:rsidRPr="002A384B">
        <w:rPr>
          <w:rFonts w:ascii="Consolas" w:hAnsi="Consolas"/>
          <w:sz w:val="20"/>
          <w:szCs w:val="20"/>
        </w:rPr>
        <w:t>2&gt;Заказать</w:t>
      </w:r>
      <w:proofErr w:type="gramEnd"/>
      <w:r w:rsidRPr="002A384B">
        <w:rPr>
          <w:rFonts w:ascii="Consolas" w:hAnsi="Consolas"/>
          <w:sz w:val="20"/>
          <w:szCs w:val="20"/>
        </w:rPr>
        <w:t xml:space="preserve"> услугу: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&lt;</w:t>
      </w:r>
      <w:r w:rsidRPr="002A384B">
        <w:rPr>
          <w:rFonts w:ascii="Consolas" w:hAnsi="Consolas"/>
          <w:sz w:val="20"/>
          <w:szCs w:val="20"/>
          <w:lang w:val="en-US"/>
        </w:rPr>
        <w:t>form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onsubmit</w:t>
      </w:r>
      <w:r w:rsidRPr="002A384B">
        <w:rPr>
          <w:rFonts w:ascii="Consolas" w:hAnsi="Consolas"/>
          <w:sz w:val="20"/>
          <w:szCs w:val="20"/>
        </w:rPr>
        <w:t xml:space="preserve">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lert</w:t>
      </w:r>
      <w:r w:rsidRPr="002A384B">
        <w:rPr>
          <w:rFonts w:ascii="Consolas" w:hAnsi="Consolas"/>
          <w:sz w:val="20"/>
          <w:szCs w:val="20"/>
        </w:rPr>
        <w:t>(</w:t>
      </w:r>
      <w:proofErr w:type="gramEnd"/>
      <w:r w:rsidRPr="002A384B">
        <w:rPr>
          <w:rFonts w:ascii="Consolas" w:hAnsi="Consolas"/>
          <w:sz w:val="20"/>
          <w:szCs w:val="20"/>
        </w:rPr>
        <w:t>'Отправка прошла успешно!'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</w:t>
      </w:r>
      <w:r w:rsidRPr="002A384B">
        <w:rPr>
          <w:rFonts w:ascii="Consolas" w:hAnsi="Consolas"/>
          <w:sz w:val="20"/>
          <w:szCs w:val="20"/>
          <w:lang w:val="en-US"/>
        </w:rPr>
        <w:t>&lt;div class="one_third fir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name"&gt;Имя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type="text" name="name" id="name" value="" size="22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hange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div class="one_third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email"&gt;Mail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type="email" name="email" id="email" value="" size="22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hange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div class="one_third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phone"&gt;Телефон 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type="text" name="url" id="phone" value="" size="22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label class = "block clear"&gt;Услуга: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div id = "checkbox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p&gt;&lt;input type="checkbox" name="checkbox1" id="checkbox1" value="1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hange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Ремонт двигателя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>&lt;input type="checkbox" name="checkbox2" id="checkbox2" value="2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hange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Ремонт трансмиссии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input type="checkbox" name="checkbox3" id="checkbox3" value="3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hange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Ремонт электропроводки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br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abel&gt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Выберете дату: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p id = "date"&gt;&lt;input type = "date" name = "calendar" id = "Date" max = "2020-01-01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hange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)"&gt;&lt;/p&gt;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br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div class="block 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comment"&gt;Комментарий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textarea name="comment" id="comment" cols="25" rows="10"&gt;&lt;/textarea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div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name="submit" type="submit" id = "Submit" value="Отправить" disabled = "true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"  &gt;</w:t>
      </w:r>
      <w:proofErr w:type="gramEnd"/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name="reset" type="reset" id = "Reset" value="Очистить" onclick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Rese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form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/ main body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clear"&gt;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mai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5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footer id="foote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&lt;div class="one_quarter fir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6 class="title"&gt;Автосервис&lt;/h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address class="btmspace-15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"Четыре колеса"&lt;b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  <w:r w:rsidRPr="002A384B">
        <w:rPr>
          <w:rFonts w:ascii="Consolas" w:hAnsi="Consolas"/>
          <w:sz w:val="20"/>
          <w:szCs w:val="20"/>
        </w:rPr>
        <w:t>Старославянская 11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Москва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/</w:t>
      </w:r>
      <w:r w:rsidRPr="002A384B">
        <w:rPr>
          <w:rFonts w:ascii="Consolas" w:hAnsi="Consolas"/>
          <w:sz w:val="20"/>
          <w:szCs w:val="20"/>
          <w:lang w:val="en-US"/>
        </w:rPr>
        <w:t>address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ul class="nospac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li class="btmspace-10"&gt;&lt;span class="fa fa-phone"&gt;&lt;/span&gt; +00 (123) 456 7890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span class="fa fa-envelope-o"&gt;&lt;/span&gt; info@domain.com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6 class="title"&gt;Ссылки&lt;/h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nospace linkli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"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#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tenance"  href="maintenance.html"&gt;Техобслуживание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ContactUs" href="contact.html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 xml:space="preserve">6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proofErr w:type="gramStart"/>
      <w:r w:rsidRPr="002A384B">
        <w:rPr>
          <w:rFonts w:ascii="Consolas" w:hAnsi="Consolas"/>
          <w:sz w:val="20"/>
          <w:szCs w:val="20"/>
        </w:rPr>
        <w:t>"&gt;Получать</w:t>
      </w:r>
      <w:proofErr w:type="gramEnd"/>
      <w:r w:rsidRPr="002A384B">
        <w:rPr>
          <w:rFonts w:ascii="Consolas" w:hAnsi="Consolas"/>
          <w:sz w:val="20"/>
          <w:szCs w:val="20"/>
        </w:rPr>
        <w:t xml:space="preserve"> новости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form method="post" action="#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"  onsubmit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= "alert('Отправка прошла успешно!'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fieldset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egend&gt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Newsletter:&lt;/legend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input class="btmspace-15" type="text" value="" placeholder="Имя" id = "Name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input class="btmspace-15" type="email" value="" placeholder="Email" id = "Mail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 validationMasege = "No @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button type="submit" value="submit" id = "SubButton" disabled = "true"&gt;Отправить&lt;/butt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fieldse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form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foote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6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id="copyright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p class="fl_left"&gt;Copyright &amp;copy; 2018 - All Rights Reserved - &lt;a href="#"&gt;Domain Name&lt;/a&gt;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&lt;a id="backtotop" href="#top"&gt;&lt;i class="fa fa-chevron-up"&gt;&lt;/i&gt;&lt;/a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JAVASCRIPTS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 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myjs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min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backtotop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mobilemenu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body&gt;</w:t>
      </w:r>
    </w:p>
    <w:p w:rsidR="00203976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html&gt;</w:t>
      </w:r>
    </w:p>
    <w:p w:rsidR="00203976" w:rsidRDefault="00203976" w:rsidP="00203976">
      <w:pPr>
        <w:rPr>
          <w:lang w:val="en-US"/>
        </w:rPr>
      </w:pPr>
    </w:p>
    <w:p w:rsidR="002A384B" w:rsidRDefault="002A384B" w:rsidP="00203976">
      <w:pPr>
        <w:rPr>
          <w:lang w:val="en-US"/>
        </w:rPr>
      </w:pPr>
    </w:p>
    <w:p w:rsidR="002A384B" w:rsidRDefault="002A384B" w:rsidP="00203976">
      <w:pPr>
        <w:rPr>
          <w:lang w:val="en-US"/>
        </w:rPr>
      </w:pPr>
    </w:p>
    <w:p w:rsidR="00203976" w:rsidRPr="00203976" w:rsidRDefault="00203976" w:rsidP="00203976">
      <w:pPr>
        <w:rPr>
          <w:b/>
          <w:lang w:val="en-US"/>
        </w:rPr>
      </w:pPr>
      <w:r w:rsidRPr="00203976">
        <w:rPr>
          <w:b/>
          <w:lang w:val="en-US"/>
        </w:rPr>
        <w:lastRenderedPageBreak/>
        <w:t>maintenance.html:</w:t>
      </w:r>
    </w:p>
    <w:p w:rsidR="00203976" w:rsidRDefault="00203976" w:rsidP="00203976">
      <w:pPr>
        <w:rPr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htm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tm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F40F1A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F40F1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ead</w:t>
      </w:r>
      <w:proofErr w:type="gramEnd"/>
      <w:r w:rsidRPr="00F40F1A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  <w:r w:rsidRPr="002A384B">
        <w:rPr>
          <w:rFonts w:ascii="Consolas" w:hAnsi="Consolas"/>
          <w:sz w:val="20"/>
          <w:szCs w:val="20"/>
        </w:rPr>
        <w:t>Автосервис</w:t>
      </w:r>
      <w:r w:rsidRPr="00CE7455">
        <w:rPr>
          <w:rFonts w:ascii="Consolas" w:hAnsi="Consolas"/>
          <w:sz w:val="20"/>
          <w:szCs w:val="20"/>
          <w:lang w:val="en-US"/>
        </w:rPr>
        <w:t xml:space="preserve"> "</w:t>
      </w:r>
      <w:r w:rsidRPr="002A384B">
        <w:rPr>
          <w:rFonts w:ascii="Consolas" w:hAnsi="Consolas"/>
          <w:sz w:val="20"/>
          <w:szCs w:val="20"/>
        </w:rPr>
        <w:t>Четыре</w:t>
      </w:r>
      <w:r w:rsidRPr="00CE7455">
        <w:rPr>
          <w:rFonts w:ascii="Consolas" w:hAnsi="Consolas"/>
          <w:sz w:val="20"/>
          <w:szCs w:val="20"/>
          <w:lang w:val="en-US"/>
        </w:rPr>
        <w:t xml:space="preserve"> </w:t>
      </w:r>
      <w:r w:rsidRPr="002A384B">
        <w:rPr>
          <w:rFonts w:ascii="Consolas" w:hAnsi="Consolas"/>
          <w:sz w:val="20"/>
          <w:szCs w:val="20"/>
        </w:rPr>
        <w:t>колеса</w:t>
      </w:r>
      <w:r w:rsidRPr="00CE7455">
        <w:rPr>
          <w:rFonts w:ascii="Consolas" w:hAnsi="Consolas"/>
          <w:sz w:val="20"/>
          <w:szCs w:val="20"/>
          <w:lang w:val="en-US"/>
        </w:rPr>
        <w:t>"/</w:t>
      </w:r>
      <w:r w:rsidRPr="002A384B">
        <w:rPr>
          <w:rFonts w:ascii="Consolas" w:hAnsi="Consolas"/>
          <w:sz w:val="20"/>
          <w:szCs w:val="20"/>
        </w:rPr>
        <w:t>Техобслуживание</w:t>
      </w:r>
      <w:r w:rsidRPr="00CE7455">
        <w:rPr>
          <w:rFonts w:ascii="Consolas" w:hAnsi="Consolas"/>
          <w:sz w:val="20"/>
          <w:szCs w:val="20"/>
          <w:lang w:val="en-US"/>
        </w:rPr>
        <w:t>&lt;/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charset="utf-8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name="viewport" content="width=device-width, initial-scale=1.0, maximum-scale=1.0, user-scalable=no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link href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tyles/layout.css" rel="stylesheet" type="text/css" media="all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head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body id="top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0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id="topba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fl_lef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nospace inlin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i class="fa fa-phone"&gt;&lt;/i&gt; +00 (123) 456 7890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i class="fa fa-envelope-o"&gt;&lt;/i&gt; info@domain.com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fl_righ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faico 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facebook" href="#"&gt;&lt;i class="fa fa-facebook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pinterest" href="#"&gt;&lt;i class="fa fa-pinterest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twitter" href="#"&gt;&lt;i class="fa fa-twitter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dribble" href="#"&gt;&lt;i class="fa fa-dribbble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linkedin" href="#"&gt;&lt;i class="fa fa-linkedin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google-plus" href="#"&gt;&lt;i class="fa fa-google-plus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rss" href="#"&gt;&lt;i class="fa fa-rss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1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header id="heade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id="logo" class="fl_lef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1&gt;&lt;a href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index.html"&gt;"Четыре колеса"&lt;/a&gt;&lt;/h1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nav id="mainav" class="fl_righ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li class="active"&gt;&lt;a class="drop" id = "Drop" href="#"&gt;Техобслуживание&lt;/a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services.html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i class="active"&gt;&lt;a href="maintenance.html"&gt;Техническое обслуживание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contact.html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na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heade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2 bgded" style="background-image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:ur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('../images/Tech.jpg'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)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class="overlay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id="breadcrumb" name = "Maintenance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Page"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#"&gt;Страницы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Start"/>
      <w:r w:rsidRPr="002A384B">
        <w:rPr>
          <w:rFonts w:ascii="Consolas" w:hAnsi="Consolas"/>
          <w:sz w:val="20"/>
          <w:szCs w:val="20"/>
        </w:rPr>
        <w:t>&gt;&lt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a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href</w:t>
      </w:r>
      <w:r w:rsidRPr="002A384B">
        <w:rPr>
          <w:rFonts w:ascii="Consolas" w:hAnsi="Consolas"/>
          <w:sz w:val="20"/>
          <w:szCs w:val="20"/>
        </w:rPr>
        <w:t>="#"&gt;Техническое обслуживание&lt;/</w:t>
      </w:r>
      <w:r w:rsidRPr="002A384B">
        <w:rPr>
          <w:rFonts w:ascii="Consolas" w:hAnsi="Consolas"/>
          <w:sz w:val="20"/>
          <w:szCs w:val="20"/>
          <w:lang w:val="en-US"/>
        </w:rPr>
        <w:t>a</w:t>
      </w:r>
      <w:r w:rsidRPr="002A384B">
        <w:rPr>
          <w:rFonts w:ascii="Consolas" w:hAnsi="Consolas"/>
          <w:sz w:val="20"/>
          <w:szCs w:val="20"/>
        </w:rPr>
        <w:t>&gt;&lt;/</w:t>
      </w:r>
      <w:r w:rsidRPr="002A384B">
        <w:rPr>
          <w:rFonts w:ascii="Consolas" w:hAnsi="Consolas"/>
          <w:sz w:val="20"/>
          <w:szCs w:val="20"/>
          <w:lang w:val="en-US"/>
        </w:rPr>
        <w:t>li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3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main class="container 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main body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ntent</w:t>
      </w:r>
      <w:r w:rsidRPr="002A384B">
        <w:rPr>
          <w:rFonts w:ascii="Consolas" w:hAnsi="Consolas"/>
          <w:sz w:val="20"/>
          <w:szCs w:val="20"/>
        </w:rPr>
        <w:t xml:space="preserve">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В нашем автосервисе вы можете получь обслуживание высшего класса: мы заправим ваш автомобиль топливом высокого качества, проведем диагностику двигателя и выхлопной системы, сделаем вашему драндулету высококлассный тюнинг и др.&lt;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ab/>
        <w:t xml:space="preserve">  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id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mments</w:t>
      </w:r>
      <w:r w:rsidRPr="002A384B">
        <w:rPr>
          <w:rFonts w:ascii="Consolas" w:hAnsi="Consolas"/>
          <w:sz w:val="20"/>
          <w:szCs w:val="20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proofErr w:type="gramStart"/>
      <w:r w:rsidRPr="002A384B">
        <w:rPr>
          <w:rFonts w:ascii="Consolas" w:hAnsi="Consolas"/>
          <w:sz w:val="20"/>
          <w:szCs w:val="20"/>
        </w:rPr>
        <w:t>2&gt;Мы</w:t>
      </w:r>
      <w:proofErr w:type="gramEnd"/>
      <w:r w:rsidRPr="002A384B">
        <w:rPr>
          <w:rFonts w:ascii="Consolas" w:hAnsi="Consolas"/>
          <w:sz w:val="20"/>
          <w:szCs w:val="20"/>
        </w:rPr>
        <w:t xml:space="preserve"> предлагаем вашему вниманию: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</w:t>
      </w: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rticle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eader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  &lt;h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A384B">
        <w:rPr>
          <w:rFonts w:ascii="Consolas" w:hAnsi="Consolas"/>
          <w:sz w:val="20"/>
          <w:szCs w:val="20"/>
        </w:rPr>
        <w:t>1) Диагностика вашего автомобиля.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  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&lt;/</w:t>
      </w:r>
      <w:r w:rsidRPr="002A384B">
        <w:rPr>
          <w:rFonts w:ascii="Consolas" w:hAnsi="Consolas"/>
          <w:sz w:val="20"/>
          <w:szCs w:val="20"/>
          <w:lang w:val="en-US"/>
        </w:rPr>
        <w:t>heade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mcont</w:t>
      </w:r>
      <w:r w:rsidRPr="002A384B">
        <w:rPr>
          <w:rFonts w:ascii="Consolas" w:hAnsi="Consolas"/>
          <w:sz w:val="20"/>
          <w:szCs w:val="20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Наши профессионалы займутся вашим автомобилем и продиагностируют каждый сантиметр проблемых </w:t>
      </w:r>
      <w:proofErr w:type="gramStart"/>
      <w:r w:rsidRPr="002A384B">
        <w:rPr>
          <w:rFonts w:ascii="Consolas" w:hAnsi="Consolas"/>
          <w:sz w:val="20"/>
          <w:szCs w:val="20"/>
        </w:rPr>
        <w:t>участков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    </w:t>
      </w: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/article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rticle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eader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  &lt;h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  2) Тюнинг.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  &lt;/h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&lt;/header&gt;</w:t>
      </w:r>
    </w:p>
    <w:p w:rsidR="002A384B" w:rsidRPr="00F40F1A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</w:t>
      </w:r>
      <w:r w:rsidRPr="00F40F1A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F40F1A">
        <w:rPr>
          <w:rFonts w:ascii="Consolas" w:hAnsi="Consolas"/>
          <w:sz w:val="20"/>
          <w:szCs w:val="20"/>
          <w:lang w:val="en-US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F40F1A">
        <w:rPr>
          <w:rFonts w:ascii="Consolas" w:hAnsi="Consolas"/>
          <w:sz w:val="20"/>
          <w:szCs w:val="20"/>
          <w:lang w:val="en-US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mcont</w:t>
      </w:r>
      <w:r w:rsidRPr="00F40F1A">
        <w:rPr>
          <w:rFonts w:ascii="Consolas" w:hAnsi="Consolas"/>
          <w:sz w:val="20"/>
          <w:szCs w:val="20"/>
          <w:lang w:val="en-US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F40F1A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Наши профессионалы займутся вашим автомобилем и поставят в него такую начинку, что вам просто не захочется расставаться с вашим железным </w:t>
      </w:r>
      <w:proofErr w:type="gramStart"/>
      <w:r w:rsidRPr="002A384B">
        <w:rPr>
          <w:rFonts w:ascii="Consolas" w:hAnsi="Consolas"/>
          <w:sz w:val="20"/>
          <w:szCs w:val="20"/>
        </w:rPr>
        <w:t>конём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    </w:t>
      </w: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/article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rticle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F40F1A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        </w:t>
      </w:r>
      <w:r w:rsidRPr="00F40F1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eader</w:t>
      </w:r>
      <w:proofErr w:type="gramEnd"/>
      <w:r w:rsidRPr="00F40F1A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F40F1A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CE7455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CE7455">
        <w:rPr>
          <w:rFonts w:ascii="Consolas" w:hAnsi="Consolas"/>
          <w:sz w:val="20"/>
          <w:szCs w:val="20"/>
          <w:lang w:val="en-US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A384B">
        <w:rPr>
          <w:rFonts w:ascii="Consolas" w:hAnsi="Consolas"/>
          <w:sz w:val="20"/>
          <w:szCs w:val="20"/>
        </w:rPr>
        <w:t>3) Заправка высококачественным топливом.</w:t>
      </w:r>
    </w:p>
    <w:p w:rsidR="002A384B" w:rsidRPr="00F40F1A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        </w:t>
      </w:r>
      <w:r w:rsidRPr="00F40F1A">
        <w:rPr>
          <w:rFonts w:ascii="Consolas" w:hAnsi="Consolas"/>
          <w:sz w:val="20"/>
          <w:szCs w:val="20"/>
        </w:rPr>
        <w:t>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F40F1A">
        <w:rPr>
          <w:rFonts w:ascii="Consolas" w:hAnsi="Consolas"/>
          <w:sz w:val="20"/>
          <w:szCs w:val="20"/>
        </w:rPr>
        <w:t>2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</w:rPr>
      </w:pPr>
      <w:r w:rsidRPr="00F40F1A">
        <w:rPr>
          <w:rFonts w:ascii="Consolas" w:hAnsi="Consolas"/>
          <w:sz w:val="20"/>
          <w:szCs w:val="20"/>
        </w:rPr>
        <w:t xml:space="preserve">              </w:t>
      </w:r>
      <w:r w:rsidRPr="00CE7455">
        <w:rPr>
          <w:rFonts w:ascii="Consolas" w:hAnsi="Consolas"/>
          <w:sz w:val="20"/>
          <w:szCs w:val="20"/>
        </w:rPr>
        <w:t>&lt;/</w:t>
      </w:r>
      <w:r w:rsidRPr="002A384B">
        <w:rPr>
          <w:rFonts w:ascii="Consolas" w:hAnsi="Consolas"/>
          <w:sz w:val="20"/>
          <w:szCs w:val="20"/>
          <w:lang w:val="en-US"/>
        </w:rPr>
        <w:t>header</w:t>
      </w:r>
      <w:r w:rsidRPr="00CE7455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</w:rPr>
        <w:t xml:space="preserve">              </w:t>
      </w:r>
      <w:r w:rsidRPr="002A384B">
        <w:rPr>
          <w:rFonts w:ascii="Consolas" w:hAnsi="Consolas"/>
          <w:sz w:val="20"/>
          <w:szCs w:val="20"/>
          <w:lang w:val="en-US"/>
        </w:rPr>
        <w:t>&lt;div class="comcon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Наши профессионалы займутся вашим автомобилем и заправят его импортным топливом высокого </w:t>
      </w:r>
      <w:proofErr w:type="gramStart"/>
      <w:r w:rsidRPr="002A384B">
        <w:rPr>
          <w:rFonts w:ascii="Consolas" w:hAnsi="Consolas"/>
          <w:sz w:val="20"/>
          <w:szCs w:val="20"/>
        </w:rPr>
        <w:t>класса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    </w:t>
      </w: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/article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ul&gt;</w:t>
      </w:r>
    </w:p>
    <w:p w:rsidR="002A384B" w:rsidRPr="005C0376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5C0376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br</w:t>
      </w:r>
      <w:proofErr w:type="gramEnd"/>
      <w:r w:rsidRPr="005C0376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</w:rPr>
      </w:pPr>
      <w:r w:rsidRPr="005C0376">
        <w:rPr>
          <w:rFonts w:ascii="Consolas" w:hAnsi="Consolas"/>
          <w:sz w:val="20"/>
          <w:szCs w:val="20"/>
          <w:lang w:val="en-US"/>
        </w:rPr>
        <w:t xml:space="preserve">        </w:t>
      </w:r>
      <w:r w:rsidRPr="00CE7455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article</w:t>
      </w:r>
      <w:r w:rsidRPr="00CE7455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CE7455">
        <w:rPr>
          <w:rFonts w:ascii="Consolas" w:hAnsi="Consolas"/>
          <w:sz w:val="20"/>
          <w:szCs w:val="20"/>
        </w:rPr>
        <w:tab/>
      </w:r>
      <w:r w:rsidRPr="00CE7455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</w:rPr>
        <w:t>Если вы хотите пройти у нас техобслуживание, то можете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</w:t>
      </w:r>
      <w:r w:rsidRPr="002A384B">
        <w:rPr>
          <w:rFonts w:ascii="Consolas" w:hAnsi="Consolas"/>
          <w:sz w:val="20"/>
          <w:szCs w:val="20"/>
        </w:rPr>
        <w:t xml:space="preserve">  </w:t>
      </w:r>
      <w:r w:rsidRPr="002A384B">
        <w:rPr>
          <w:rFonts w:ascii="Consolas" w:hAnsi="Consolas"/>
          <w:sz w:val="20"/>
          <w:szCs w:val="20"/>
          <w:lang w:val="en-US"/>
        </w:rPr>
        <w:t>id</w:t>
      </w:r>
      <w:proofErr w:type="gramEnd"/>
      <w:r w:rsidRPr="002A384B">
        <w:rPr>
          <w:rFonts w:ascii="Consolas" w:hAnsi="Consolas"/>
          <w:sz w:val="20"/>
          <w:szCs w:val="20"/>
        </w:rPr>
        <w:t xml:space="preserve"> = "</w:t>
      </w:r>
      <w:r w:rsidRPr="002A384B">
        <w:rPr>
          <w:rFonts w:ascii="Consolas" w:hAnsi="Consolas"/>
          <w:sz w:val="20"/>
          <w:szCs w:val="20"/>
          <w:lang w:val="en-US"/>
        </w:rPr>
        <w:t>ContactLink</w:t>
      </w:r>
      <w:r w:rsidRPr="002A384B">
        <w:rPr>
          <w:rFonts w:ascii="Consolas" w:hAnsi="Consolas"/>
          <w:sz w:val="20"/>
          <w:szCs w:val="20"/>
        </w:rPr>
        <w:t xml:space="preserve">" </w:t>
      </w:r>
      <w:r w:rsidRPr="002A384B">
        <w:rPr>
          <w:rFonts w:ascii="Consolas" w:hAnsi="Consolas"/>
          <w:sz w:val="20"/>
          <w:szCs w:val="20"/>
          <w:lang w:val="en-US"/>
        </w:rPr>
        <w:t>href</w:t>
      </w:r>
      <w:r w:rsidRPr="002A384B">
        <w:rPr>
          <w:rFonts w:ascii="Consolas" w:hAnsi="Consolas"/>
          <w:sz w:val="20"/>
          <w:szCs w:val="20"/>
        </w:rPr>
        <w:t xml:space="preserve"> = "</w:t>
      </w:r>
      <w:r w:rsidRPr="002A384B">
        <w:rPr>
          <w:rFonts w:ascii="Consolas" w:hAnsi="Consolas"/>
          <w:sz w:val="20"/>
          <w:szCs w:val="20"/>
          <w:lang w:val="en-US"/>
        </w:rPr>
        <w:t>contact</w:t>
      </w:r>
      <w:r w:rsidRPr="002A384B">
        <w:rPr>
          <w:rFonts w:ascii="Consolas" w:hAnsi="Consolas"/>
          <w:sz w:val="20"/>
          <w:szCs w:val="20"/>
        </w:rPr>
        <w:t>.</w:t>
      </w:r>
      <w:r w:rsidRPr="002A384B">
        <w:rPr>
          <w:rFonts w:ascii="Consolas" w:hAnsi="Consolas"/>
          <w:sz w:val="20"/>
          <w:szCs w:val="20"/>
          <w:lang w:val="en-US"/>
        </w:rPr>
        <w:t>html</w:t>
      </w:r>
      <w:r w:rsidRPr="002A384B">
        <w:rPr>
          <w:rFonts w:ascii="Consolas" w:hAnsi="Consolas"/>
          <w:sz w:val="20"/>
          <w:szCs w:val="20"/>
        </w:rPr>
        <w:t>"&gt;связаться с нами&lt;/</w:t>
      </w:r>
      <w:r w:rsidRPr="002A384B">
        <w:rPr>
          <w:rFonts w:ascii="Consolas" w:hAnsi="Consolas"/>
          <w:sz w:val="20"/>
          <w:szCs w:val="20"/>
          <w:lang w:val="en-US"/>
        </w:rPr>
        <w:t>a</w:t>
      </w:r>
      <w:r w:rsidRPr="002A384B">
        <w:rPr>
          <w:rFonts w:ascii="Consolas" w:hAnsi="Consolas"/>
          <w:sz w:val="20"/>
          <w:szCs w:val="20"/>
        </w:rPr>
        <w:t>&gt; в любое для вас время.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>&lt;/article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/ main body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clear"&gt;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mai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5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footer id="foote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 fir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6 class="title"&gt;Автосервис&lt;/h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address class="btmspace-15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"Четыре колеса"&lt;b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  <w:r w:rsidRPr="002A384B">
        <w:rPr>
          <w:rFonts w:ascii="Consolas" w:hAnsi="Consolas"/>
          <w:sz w:val="20"/>
          <w:szCs w:val="20"/>
        </w:rPr>
        <w:t>Старославянская 11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Москва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/</w:t>
      </w:r>
      <w:r w:rsidRPr="002A384B">
        <w:rPr>
          <w:rFonts w:ascii="Consolas" w:hAnsi="Consolas"/>
          <w:sz w:val="20"/>
          <w:szCs w:val="20"/>
          <w:lang w:val="en-US"/>
        </w:rPr>
        <w:t>address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ul class="nospac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li class="btmspace-10"&gt;&lt;span class="fa fa-phone"&gt;&lt;/span&gt; +00 (123) 456 7890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span class="fa fa-envelope-o"&gt;&lt;/span&gt; info@domain.com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6 class="title"&gt;Ссылки&lt;/h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nospace linkli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 id = "Main"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Services" href="services.html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tenance" href="#"&gt;Техобслуживание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Contact" href="contact.html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 xml:space="preserve">6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proofErr w:type="gramStart"/>
      <w:r w:rsidRPr="002A384B">
        <w:rPr>
          <w:rFonts w:ascii="Consolas" w:hAnsi="Consolas"/>
          <w:sz w:val="20"/>
          <w:szCs w:val="20"/>
        </w:rPr>
        <w:t>"&gt;Получать</w:t>
      </w:r>
      <w:proofErr w:type="gramEnd"/>
      <w:r w:rsidRPr="002A384B">
        <w:rPr>
          <w:rFonts w:ascii="Consolas" w:hAnsi="Consolas"/>
          <w:sz w:val="20"/>
          <w:szCs w:val="20"/>
        </w:rPr>
        <w:t xml:space="preserve"> новости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form method="post" action="#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fieldset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egend&gt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Newsletter:&lt;/legend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input class="btmspace-15" type="text" value="" placeholder="Имя" id = "Name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input class="btmspace-15" type="email" value="" placeholder="Email" id = "Mail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    &lt;button type="submit" value="submit" id = "SubButton" disabled = "true" onclick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alert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'Отправка прошла успешно!')"&gt;Отправить&lt;/butt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/fieldse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form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foote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6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id="copyright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p class="fl_left"&gt;Copyright &amp;copy; 2018 - All Rights Reserved - &lt;a href="#"&gt;Domain Name&lt;/a&gt;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&lt;a id="backtotop" href="#top"&gt;&lt;i class="fa fa-chevron-up"&gt;&lt;/i&gt;&lt;/a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JAVASCRIPTS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 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myjs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min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backtotop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mobilemenu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body&gt;</w:t>
      </w:r>
    </w:p>
    <w:p w:rsidR="00203976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html&gt;</w:t>
      </w:r>
    </w:p>
    <w:p w:rsidR="002A384B" w:rsidRDefault="002A384B" w:rsidP="002A384B">
      <w:pPr>
        <w:rPr>
          <w:lang w:val="en-US"/>
        </w:rPr>
      </w:pPr>
    </w:p>
    <w:p w:rsidR="00203976" w:rsidRPr="00203976" w:rsidRDefault="00203976" w:rsidP="00203976">
      <w:pPr>
        <w:rPr>
          <w:b/>
          <w:lang w:val="en-US"/>
        </w:rPr>
      </w:pPr>
      <w:r w:rsidRPr="00203976">
        <w:rPr>
          <w:b/>
          <w:lang w:val="en-US"/>
        </w:rPr>
        <w:t>contact.html:</w:t>
      </w:r>
    </w:p>
    <w:p w:rsidR="00203976" w:rsidRDefault="00203976" w:rsidP="00203976">
      <w:pPr>
        <w:rPr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DOCTYPE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htm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tm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F40F1A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F40F1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head</w:t>
      </w:r>
      <w:proofErr w:type="gramEnd"/>
      <w:r w:rsidRPr="00F40F1A">
        <w:rPr>
          <w:rFonts w:ascii="Consolas" w:hAnsi="Consolas"/>
          <w:sz w:val="20"/>
          <w:szCs w:val="20"/>
          <w:lang w:val="en-US"/>
        </w:rPr>
        <w:t>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  <w:r w:rsidRPr="002A384B">
        <w:rPr>
          <w:rFonts w:ascii="Consolas" w:hAnsi="Consolas"/>
          <w:sz w:val="20"/>
          <w:szCs w:val="20"/>
        </w:rPr>
        <w:t>Автосервис</w:t>
      </w:r>
      <w:r w:rsidRPr="00CE7455">
        <w:rPr>
          <w:rFonts w:ascii="Consolas" w:hAnsi="Consolas"/>
          <w:sz w:val="20"/>
          <w:szCs w:val="20"/>
          <w:lang w:val="en-US"/>
        </w:rPr>
        <w:t xml:space="preserve"> "</w:t>
      </w:r>
      <w:r w:rsidRPr="002A384B">
        <w:rPr>
          <w:rFonts w:ascii="Consolas" w:hAnsi="Consolas"/>
          <w:sz w:val="20"/>
          <w:szCs w:val="20"/>
        </w:rPr>
        <w:t>Четыре</w:t>
      </w:r>
      <w:r w:rsidRPr="00CE7455">
        <w:rPr>
          <w:rFonts w:ascii="Consolas" w:hAnsi="Consolas"/>
          <w:sz w:val="20"/>
          <w:szCs w:val="20"/>
          <w:lang w:val="en-US"/>
        </w:rPr>
        <w:t xml:space="preserve"> </w:t>
      </w:r>
      <w:r w:rsidRPr="002A384B">
        <w:rPr>
          <w:rFonts w:ascii="Consolas" w:hAnsi="Consolas"/>
          <w:sz w:val="20"/>
          <w:szCs w:val="20"/>
        </w:rPr>
        <w:t>колеса</w:t>
      </w:r>
      <w:r w:rsidRPr="00CE7455">
        <w:rPr>
          <w:rFonts w:ascii="Consolas" w:hAnsi="Consolas"/>
          <w:sz w:val="20"/>
          <w:szCs w:val="20"/>
          <w:lang w:val="en-US"/>
        </w:rPr>
        <w:t>"/</w:t>
      </w:r>
      <w:r w:rsidRPr="002A384B">
        <w:rPr>
          <w:rFonts w:ascii="Consolas" w:hAnsi="Consolas"/>
          <w:sz w:val="20"/>
          <w:szCs w:val="20"/>
        </w:rPr>
        <w:t>Связь</w:t>
      </w:r>
      <w:r w:rsidRPr="00CE7455">
        <w:rPr>
          <w:rFonts w:ascii="Consolas" w:hAnsi="Consolas"/>
          <w:sz w:val="20"/>
          <w:szCs w:val="20"/>
          <w:lang w:val="en-US"/>
        </w:rPr>
        <w:t xml:space="preserve"> </w:t>
      </w:r>
      <w:r w:rsidRPr="002A384B">
        <w:rPr>
          <w:rFonts w:ascii="Consolas" w:hAnsi="Consolas"/>
          <w:sz w:val="20"/>
          <w:szCs w:val="20"/>
        </w:rPr>
        <w:t>с</w:t>
      </w:r>
      <w:r w:rsidRPr="00CE7455">
        <w:rPr>
          <w:rFonts w:ascii="Consolas" w:hAnsi="Consolas"/>
          <w:sz w:val="20"/>
          <w:szCs w:val="20"/>
          <w:lang w:val="en-US"/>
        </w:rPr>
        <w:t xml:space="preserve"> </w:t>
      </w:r>
      <w:r w:rsidRPr="002A384B">
        <w:rPr>
          <w:rFonts w:ascii="Consolas" w:hAnsi="Consolas"/>
          <w:sz w:val="20"/>
          <w:szCs w:val="20"/>
        </w:rPr>
        <w:t>нами</w:t>
      </w:r>
      <w:r w:rsidRPr="00CE7455">
        <w:rPr>
          <w:rFonts w:ascii="Consolas" w:hAnsi="Consolas"/>
          <w:sz w:val="20"/>
          <w:szCs w:val="20"/>
          <w:lang w:val="en-US"/>
        </w:rPr>
        <w:t>&lt;/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charset="utf-8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meta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name="viewport" content="width=device-width, initial-scale=1.0, maximum-scale=1.0, user-scalable=no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link href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tyles/layout.css" rel="stylesheet" type="text/css" media="all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head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body id="top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0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id="topba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fl_lef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nospace inlin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i class="fa fa-phone"&gt;&lt;/i&gt; +00 (123) 456 7890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i class="fa fa-envelope-o"&gt;&lt;/i&gt; info@domain.com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fl_righ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faico 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facebook" href="#"&gt;&lt;i class="fa fa-facebook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pinterest" href="#"&gt;&lt;i class="fa fa-pinterest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twitter" href="#"&gt;&lt;i class="fa fa-twitter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dribble" href="#"&gt;&lt;i class="fa fa-dribbble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linkedin" href="#"&gt;&lt;i class="fa fa-linkedin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google-plus" href="#"&gt;&lt;i class="fa fa-google-plus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faicon-rss" href="#"&gt;&lt;i class="fa fa-rss"&gt;&lt;/i&gt;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1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header id="heade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id="logo" class="fl_lef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1&gt;&lt;a id = "FourWheelsLink" href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index.html"&gt;"Четыре колеса"&lt;/a&gt;&lt;/h1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nav id="mainav" class="fl_righ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class="drop" id = "Drop" href="#"&gt;Страницы&lt;/a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services.html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tenancePage" href="maintenance.html"&gt;Техническое обслуживание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li class="active"&gt;&lt;a href="contact.html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na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heade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2 bgded" style="background-image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:ur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('../images/Call.jpg'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)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class="overlay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id="breadcrumb" name = "Contact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ul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Link"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href="#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3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main class="container 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main body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div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content</w:t>
      </w:r>
      <w:r w:rsidRPr="002A384B">
        <w:rPr>
          <w:rFonts w:ascii="Consolas" w:hAnsi="Consolas"/>
          <w:sz w:val="20"/>
          <w:szCs w:val="20"/>
        </w:rPr>
        <w:t xml:space="preserve">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 xml:space="preserve">&gt;Здесь вы в любое время можете связаться с </w:t>
      </w:r>
      <w:proofErr w:type="gramStart"/>
      <w:r w:rsidRPr="002A384B">
        <w:rPr>
          <w:rFonts w:ascii="Consolas" w:hAnsi="Consolas"/>
          <w:sz w:val="20"/>
          <w:szCs w:val="20"/>
        </w:rPr>
        <w:t>нами.&lt;</w:t>
      </w:r>
      <w:proofErr w:type="gramEnd"/>
      <w:r w:rsidRPr="002A384B">
        <w:rPr>
          <w:rFonts w:ascii="Consolas" w:hAnsi="Consolas"/>
          <w:sz w:val="20"/>
          <w:szCs w:val="20"/>
        </w:rPr>
        <w:t>/</w:t>
      </w:r>
      <w:r w:rsidRPr="002A384B">
        <w:rPr>
          <w:rFonts w:ascii="Consolas" w:hAnsi="Consolas"/>
          <w:sz w:val="20"/>
          <w:szCs w:val="20"/>
          <w:lang w:val="en-US"/>
        </w:rPr>
        <w:t>p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div id="comments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div id = "form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proofErr w:type="gramStart"/>
      <w:r w:rsidRPr="002A384B">
        <w:rPr>
          <w:rFonts w:ascii="Consolas" w:hAnsi="Consolas"/>
          <w:sz w:val="20"/>
          <w:szCs w:val="20"/>
        </w:rPr>
        <w:t>2&gt;Написать</w:t>
      </w:r>
      <w:proofErr w:type="gramEnd"/>
      <w:r w:rsidRPr="002A384B">
        <w:rPr>
          <w:rFonts w:ascii="Consolas" w:hAnsi="Consolas"/>
          <w:sz w:val="20"/>
          <w:szCs w:val="20"/>
        </w:rPr>
        <w:t xml:space="preserve"> нам: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2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form</w:t>
      </w:r>
      <w:r w:rsidRPr="002A384B">
        <w:rPr>
          <w:rFonts w:ascii="Consolas" w:hAnsi="Consolas"/>
          <w:sz w:val="20"/>
          <w:szCs w:val="20"/>
        </w:rPr>
        <w:t xml:space="preserve">  </w:t>
      </w:r>
      <w:r w:rsidRPr="002A384B">
        <w:rPr>
          <w:rFonts w:ascii="Consolas" w:hAnsi="Consolas"/>
          <w:sz w:val="20"/>
          <w:szCs w:val="20"/>
          <w:lang w:val="en-US"/>
        </w:rPr>
        <w:t>onsubmit</w:t>
      </w:r>
      <w:proofErr w:type="gramEnd"/>
      <w:r w:rsidRPr="002A384B">
        <w:rPr>
          <w:rFonts w:ascii="Consolas" w:hAnsi="Consolas"/>
          <w:sz w:val="20"/>
          <w:szCs w:val="20"/>
        </w:rPr>
        <w:t xml:space="preserve"> = "</w:t>
      </w:r>
      <w:r w:rsidRPr="002A384B">
        <w:rPr>
          <w:rFonts w:ascii="Consolas" w:hAnsi="Consolas"/>
          <w:sz w:val="20"/>
          <w:szCs w:val="20"/>
          <w:lang w:val="en-US"/>
        </w:rPr>
        <w:t>alert</w:t>
      </w:r>
      <w:r w:rsidRPr="002A384B">
        <w:rPr>
          <w:rFonts w:ascii="Consolas" w:hAnsi="Consolas"/>
          <w:sz w:val="20"/>
          <w:szCs w:val="20"/>
        </w:rPr>
        <w:t>('Отправка прошла успешно!'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    </w:t>
      </w:r>
      <w:r w:rsidRPr="002A384B">
        <w:rPr>
          <w:rFonts w:ascii="Consolas" w:hAnsi="Consolas"/>
          <w:sz w:val="20"/>
          <w:szCs w:val="20"/>
          <w:lang w:val="en-US"/>
        </w:rPr>
        <w:t>&lt;div class="one_third fir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name"&gt;Имя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type="text" name="name" id="name" value="" size="22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lickSecond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div class="one_third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email"&gt;Mail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type="email" name="email" id="email" value="" size="22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lickSecond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div class="one_third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phone"&gt;Телефон 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type="text" name="url" id="phone" value="" size="22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div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label class="block clear"&gt;Тема: &lt;span&gt;*&lt;/span&gt;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p&gt;&lt;select nam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theme[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]" id = "theme" required onchange = "onClickSecond(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  &lt;option value = "" hidden&gt;Выбрать&lt;/opti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option value = "1"&gt;Вопрос&lt;/opti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option value = "2"&gt;Запись на техобслуживание&lt;/opti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option</w:t>
      </w:r>
      <w:r w:rsidRPr="002A384B">
        <w:rPr>
          <w:rFonts w:ascii="Consolas" w:hAnsi="Consolas"/>
          <w:sz w:val="20"/>
          <w:szCs w:val="20"/>
        </w:rPr>
        <w:t xml:space="preserve"> </w:t>
      </w:r>
      <w:r w:rsidRPr="002A384B">
        <w:rPr>
          <w:rFonts w:ascii="Consolas" w:hAnsi="Consolas"/>
          <w:sz w:val="20"/>
          <w:szCs w:val="20"/>
          <w:lang w:val="en-US"/>
        </w:rPr>
        <w:t>value</w:t>
      </w:r>
      <w:r w:rsidRPr="002A384B">
        <w:rPr>
          <w:rFonts w:ascii="Consolas" w:hAnsi="Consolas"/>
          <w:sz w:val="20"/>
          <w:szCs w:val="20"/>
        </w:rPr>
        <w:t xml:space="preserve"> = "3</w:t>
      </w:r>
      <w:proofErr w:type="gramStart"/>
      <w:r w:rsidRPr="002A384B">
        <w:rPr>
          <w:rFonts w:ascii="Consolas" w:hAnsi="Consolas"/>
          <w:sz w:val="20"/>
          <w:szCs w:val="20"/>
        </w:rPr>
        <w:t>"&gt;Жалобы</w:t>
      </w:r>
      <w:proofErr w:type="gramEnd"/>
      <w:r w:rsidRPr="002A384B">
        <w:rPr>
          <w:rFonts w:ascii="Consolas" w:hAnsi="Consolas"/>
          <w:sz w:val="20"/>
          <w:szCs w:val="20"/>
        </w:rPr>
        <w:t xml:space="preserve"> и предложения&lt;/</w:t>
      </w:r>
      <w:r w:rsidRPr="002A384B">
        <w:rPr>
          <w:rFonts w:ascii="Consolas" w:hAnsi="Consolas"/>
          <w:sz w:val="20"/>
          <w:szCs w:val="20"/>
          <w:lang w:val="en-US"/>
        </w:rPr>
        <w:t>option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>&lt;option value = "4"&gt;Проблемы&lt;/opti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/select&gt;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 &lt;div id = "radiogroup"&gt;</w:t>
      </w:r>
    </w:p>
    <w:p w:rsidR="002A384B" w:rsidRPr="00CE7455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CE7455">
        <w:rPr>
          <w:rFonts w:ascii="Consolas" w:hAnsi="Consolas"/>
          <w:sz w:val="20"/>
          <w:szCs w:val="20"/>
          <w:lang w:val="en-US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label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  <w:r w:rsidRPr="00F40F1A">
        <w:rPr>
          <w:rFonts w:ascii="Consolas" w:hAnsi="Consolas"/>
          <w:sz w:val="20"/>
          <w:szCs w:val="20"/>
        </w:rPr>
        <w:t>Связь</w:t>
      </w:r>
      <w:r w:rsidRPr="00CE7455">
        <w:rPr>
          <w:rFonts w:ascii="Consolas" w:hAnsi="Consolas"/>
          <w:sz w:val="20"/>
          <w:szCs w:val="20"/>
          <w:lang w:val="en-US"/>
        </w:rPr>
        <w:t xml:space="preserve"> </w:t>
      </w:r>
      <w:r w:rsidRPr="00F40F1A">
        <w:rPr>
          <w:rFonts w:ascii="Consolas" w:hAnsi="Consolas"/>
          <w:sz w:val="20"/>
          <w:szCs w:val="20"/>
        </w:rPr>
        <w:t>с</w:t>
      </w:r>
      <w:r w:rsidRPr="00CE7455">
        <w:rPr>
          <w:rFonts w:ascii="Consolas" w:hAnsi="Consolas"/>
          <w:sz w:val="20"/>
          <w:szCs w:val="20"/>
          <w:lang w:val="en-US"/>
        </w:rPr>
        <w:t xml:space="preserve"> </w:t>
      </w:r>
      <w:r w:rsidRPr="00F40F1A">
        <w:rPr>
          <w:rFonts w:ascii="Consolas" w:hAnsi="Consolas"/>
          <w:sz w:val="20"/>
          <w:szCs w:val="20"/>
        </w:rPr>
        <w:t>вами</w:t>
      </w:r>
      <w:r w:rsidRPr="00CE7455">
        <w:rPr>
          <w:rFonts w:ascii="Consolas" w:hAnsi="Consolas"/>
          <w:sz w:val="20"/>
          <w:szCs w:val="20"/>
          <w:lang w:val="en-US"/>
        </w:rPr>
        <w:t>: &lt;/</w:t>
      </w:r>
      <w:r w:rsidRPr="002A384B">
        <w:rPr>
          <w:rFonts w:ascii="Consolas" w:hAnsi="Consolas"/>
          <w:sz w:val="20"/>
          <w:szCs w:val="20"/>
          <w:lang w:val="en-US"/>
        </w:rPr>
        <w:t>label</w:t>
      </w:r>
      <w:r w:rsidRPr="00CE7455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CE7455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2A384B">
        <w:rPr>
          <w:rFonts w:ascii="Consolas" w:hAnsi="Consolas"/>
          <w:sz w:val="20"/>
          <w:szCs w:val="20"/>
          <w:lang w:val="en-US"/>
        </w:rPr>
        <w:t>&lt;input type = "radio" name = "radio" id = "r1" value = "1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lickSecond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 checked&gt; По телефону &lt;/inpu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>&lt;input type = "radio" name = "radio" id = "r2" value = "2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ClickSecond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 По email &lt;/inpu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div class="block clea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label for="comment"&gt;Комментарий&lt;/labe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textarea name="comment" id="comment" cols="25" rows="10"&gt;&lt;/textarea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div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name="submit" type="submit" id = "Submit1" value="Отправить" disabled = "tru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amp;nbsp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  &lt;input name="reset" type="reset" id = "Reset" value="Очистить" onclick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ResetClick1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ab/>
      </w:r>
      <w:r w:rsidRPr="002A384B">
        <w:rPr>
          <w:rFonts w:ascii="Consolas" w:hAnsi="Consolas"/>
          <w:sz w:val="20"/>
          <w:szCs w:val="20"/>
          <w:lang w:val="en-US"/>
        </w:rPr>
        <w:tab/>
        <w:t xml:space="preserve">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form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/ main body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clear"&gt;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mai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5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footer id="footer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 fir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6 class="title"&gt;Автосервис&lt;/h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address class="btmspace-15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"Четыре колеса"&lt;b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  <w:r w:rsidRPr="002A384B">
        <w:rPr>
          <w:rFonts w:ascii="Consolas" w:hAnsi="Consolas"/>
          <w:sz w:val="20"/>
          <w:szCs w:val="20"/>
        </w:rPr>
        <w:t>Старославянская 11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Москва&lt;</w:t>
      </w:r>
      <w:r w:rsidRPr="002A384B">
        <w:rPr>
          <w:rFonts w:ascii="Consolas" w:hAnsi="Consolas"/>
          <w:sz w:val="20"/>
          <w:szCs w:val="20"/>
          <w:lang w:val="en-US"/>
        </w:rPr>
        <w:t>br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</w:rPr>
        <w:t xml:space="preserve">      &lt;/</w:t>
      </w:r>
      <w:r w:rsidRPr="002A384B">
        <w:rPr>
          <w:rFonts w:ascii="Consolas" w:hAnsi="Consolas"/>
          <w:sz w:val="20"/>
          <w:szCs w:val="20"/>
          <w:lang w:val="en-US"/>
        </w:rPr>
        <w:t>address</w:t>
      </w:r>
      <w:r w:rsidRPr="002A384B">
        <w:rPr>
          <w:rFonts w:ascii="Consolas" w:hAnsi="Consolas"/>
          <w:sz w:val="20"/>
          <w:szCs w:val="20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ul class="nospace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lastRenderedPageBreak/>
        <w:t xml:space="preserve">        &lt;li class="btmspace-10"&gt;&lt;span class="fa fa-phone"&gt;&lt;/span&gt; +00 (123) 456 7890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span class="fa fa-envelope-o"&gt;&lt;/span&gt; info@domain.com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h6 class="title"&gt;Ссылки&lt;/h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ul class="nospace linklist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" href="../index.html"&gt;Главная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Services" href="services.html"&gt;Услуг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Maintenance" href="maintenance.html"&gt;Техобслуживание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i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&lt;a id = "Contact" href="#"&gt;Связь с нами&lt;/a&gt;&lt;/li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ul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div class="one_quarter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</w:t>
      </w:r>
      <w:r w:rsidRPr="002A384B">
        <w:rPr>
          <w:rFonts w:ascii="Consolas" w:hAnsi="Consolas"/>
          <w:sz w:val="20"/>
          <w:szCs w:val="20"/>
        </w:rPr>
        <w:t>&lt;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 xml:space="preserve">6 </w:t>
      </w:r>
      <w:r w:rsidRPr="002A384B">
        <w:rPr>
          <w:rFonts w:ascii="Consolas" w:hAnsi="Consolas"/>
          <w:sz w:val="20"/>
          <w:szCs w:val="20"/>
          <w:lang w:val="en-US"/>
        </w:rPr>
        <w:t>class</w:t>
      </w:r>
      <w:r w:rsidRPr="002A384B">
        <w:rPr>
          <w:rFonts w:ascii="Consolas" w:hAnsi="Consolas"/>
          <w:sz w:val="20"/>
          <w:szCs w:val="20"/>
        </w:rPr>
        <w:t>="</w:t>
      </w:r>
      <w:r w:rsidRPr="002A384B">
        <w:rPr>
          <w:rFonts w:ascii="Consolas" w:hAnsi="Consolas"/>
          <w:sz w:val="20"/>
          <w:szCs w:val="20"/>
          <w:lang w:val="en-US"/>
        </w:rPr>
        <w:t>title</w:t>
      </w:r>
      <w:proofErr w:type="gramStart"/>
      <w:r w:rsidRPr="002A384B">
        <w:rPr>
          <w:rFonts w:ascii="Consolas" w:hAnsi="Consolas"/>
          <w:sz w:val="20"/>
          <w:szCs w:val="20"/>
        </w:rPr>
        <w:t>"&gt;Получать</w:t>
      </w:r>
      <w:proofErr w:type="gramEnd"/>
      <w:r w:rsidRPr="002A384B">
        <w:rPr>
          <w:rFonts w:ascii="Consolas" w:hAnsi="Consolas"/>
          <w:sz w:val="20"/>
          <w:szCs w:val="20"/>
        </w:rPr>
        <w:t xml:space="preserve"> новости&lt;/</w:t>
      </w:r>
      <w:r w:rsidRPr="002A384B">
        <w:rPr>
          <w:rFonts w:ascii="Consolas" w:hAnsi="Consolas"/>
          <w:sz w:val="20"/>
          <w:szCs w:val="20"/>
          <w:lang w:val="en-US"/>
        </w:rPr>
        <w:t>h</w:t>
      </w:r>
      <w:r w:rsidRPr="002A384B">
        <w:rPr>
          <w:rFonts w:ascii="Consolas" w:hAnsi="Consolas"/>
          <w:sz w:val="20"/>
          <w:szCs w:val="20"/>
        </w:rPr>
        <w:t>6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</w:rPr>
        <w:t xml:space="preserve">      </w:t>
      </w:r>
      <w:r w:rsidRPr="002A384B">
        <w:rPr>
          <w:rFonts w:ascii="Consolas" w:hAnsi="Consolas"/>
          <w:sz w:val="20"/>
          <w:szCs w:val="20"/>
          <w:lang w:val="en-US"/>
        </w:rPr>
        <w:t>&lt;form method="post" action="#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"  onsubmit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= "alert('Отправка прошла успешно!'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fieldset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legend&gt;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Newsletter:&lt;/legend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input class="btmspace-15" type="text" value="" placeholder="Имя" id = "Name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input class="btmspace-15" type="email" value="" placeholder="Email" id = "Mail" onchange = 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onSubmitClick(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)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  &lt;button type="submit" value="submit" id = "SubButton" disabled = "true"&gt;Отправить&lt;/button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  &lt;/fieldse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  &lt;/form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footer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div class="wrapper row6"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div id="copyright" class="clear"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&lt;p class="fl_left"&gt;Copyright &amp;copy; 2018 - All Rights Reserved - &lt;a href="#"&gt;Domain Name&lt;/a&gt;&lt;/p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 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  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div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 xml:space="preserve">&lt;a id="backtotop" href="#top"&gt;&lt;i class="fa fa-chevron-up"&gt;&lt;/i&gt;&lt;/a&gt; 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2A384B">
        <w:rPr>
          <w:rFonts w:ascii="Consolas" w:hAnsi="Consolas"/>
          <w:sz w:val="20"/>
          <w:szCs w:val="20"/>
          <w:lang w:val="en-US"/>
        </w:rPr>
        <w:t>&lt;!--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 xml:space="preserve"> JAVASCRIPTS --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 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myjs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min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backtotop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script src="</w:t>
      </w:r>
      <w:proofErr w:type="gramStart"/>
      <w:r w:rsidRPr="002A384B">
        <w:rPr>
          <w:rFonts w:ascii="Consolas" w:hAnsi="Consolas"/>
          <w:sz w:val="20"/>
          <w:szCs w:val="20"/>
          <w:lang w:val="en-US"/>
        </w:rPr>
        <w:t>..</w:t>
      </w:r>
      <w:proofErr w:type="gramEnd"/>
      <w:r w:rsidRPr="002A384B">
        <w:rPr>
          <w:rFonts w:ascii="Consolas" w:hAnsi="Consolas"/>
          <w:sz w:val="20"/>
          <w:szCs w:val="20"/>
          <w:lang w:val="en-US"/>
        </w:rPr>
        <w:t>/layout/scripts/jquery.mobilemenu.js"&gt;&lt;/script&gt;</w:t>
      </w:r>
    </w:p>
    <w:p w:rsidR="002A384B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body&gt;</w:t>
      </w:r>
    </w:p>
    <w:p w:rsidR="00203976" w:rsidRPr="002A384B" w:rsidRDefault="002A384B" w:rsidP="002A384B">
      <w:pPr>
        <w:rPr>
          <w:rFonts w:ascii="Consolas" w:hAnsi="Consolas"/>
          <w:sz w:val="20"/>
          <w:szCs w:val="20"/>
          <w:lang w:val="en-US"/>
        </w:rPr>
      </w:pPr>
      <w:r w:rsidRPr="002A384B">
        <w:rPr>
          <w:rFonts w:ascii="Consolas" w:hAnsi="Consolas"/>
          <w:sz w:val="20"/>
          <w:szCs w:val="20"/>
          <w:lang w:val="en-US"/>
        </w:rPr>
        <w:t>&lt;/html&gt;</w:t>
      </w:r>
    </w:p>
    <w:p w:rsidR="00203976" w:rsidRDefault="00203976" w:rsidP="00203976">
      <w:pPr>
        <w:rPr>
          <w:lang w:val="en-US"/>
        </w:rPr>
      </w:pPr>
    </w:p>
    <w:p w:rsidR="00203976" w:rsidRDefault="00203976" w:rsidP="00203976">
      <w:pPr>
        <w:rPr>
          <w:lang w:val="en-US"/>
        </w:rPr>
      </w:pPr>
    </w:p>
    <w:p w:rsidR="00203976" w:rsidRPr="00203976" w:rsidRDefault="00203976" w:rsidP="00203976">
      <w:pPr>
        <w:rPr>
          <w:b/>
          <w:lang w:val="en-US"/>
        </w:rPr>
      </w:pPr>
      <w:r w:rsidRPr="00203976">
        <w:rPr>
          <w:b/>
          <w:lang w:val="en-US"/>
        </w:rPr>
        <w:t>myjs.js:</w:t>
      </w:r>
    </w:p>
    <w:p w:rsidR="00203976" w:rsidRDefault="00203976" w:rsidP="00203976">
      <w:pPr>
        <w:rPr>
          <w:lang w:val="en-US"/>
        </w:rPr>
      </w:pPr>
    </w:p>
    <w:p w:rsidR="00203976" w:rsidRPr="00203976" w:rsidRDefault="00203976" w:rsidP="00203976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  <w:proofErr w:type="gramStart"/>
      <w:r w:rsidRPr="00203976">
        <w:rPr>
          <w:lang w:val="en-US"/>
        </w:rPr>
        <w:t>function</w:t>
      </w:r>
      <w:proofErr w:type="gramEnd"/>
      <w:r w:rsidRPr="00203976">
        <w:rPr>
          <w:lang w:val="en-US"/>
        </w:rPr>
        <w:t xml:space="preserve"> onChange(){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if</w:t>
      </w:r>
      <w:proofErr w:type="gramEnd"/>
      <w:r w:rsidRPr="00203976">
        <w:rPr>
          <w:lang w:val="en-US"/>
        </w:rPr>
        <w:t xml:space="preserve"> (document.getElementById("name").value != ""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&amp;&amp; 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email").value != ""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lastRenderedPageBreak/>
        <w:tab/>
      </w:r>
      <w:r w:rsidRPr="00203976">
        <w:rPr>
          <w:lang w:val="en-US"/>
        </w:rPr>
        <w:tab/>
        <w:t>&amp;&amp; (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checkbox1").checked != false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|| 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checkbox2").checked != false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|| 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checkbox3").checked != false)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&amp;&amp; 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Date").value != "")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mit").disabled = false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else</w:t>
      </w:r>
      <w:proofErr w:type="gramEnd"/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mit").disabled = true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>};</w:t>
      </w: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  <w:proofErr w:type="gramStart"/>
      <w:r w:rsidRPr="00203976">
        <w:rPr>
          <w:lang w:val="en-US"/>
        </w:rPr>
        <w:t>function</w:t>
      </w:r>
      <w:proofErr w:type="gramEnd"/>
      <w:r w:rsidRPr="00203976">
        <w:rPr>
          <w:lang w:val="en-US"/>
        </w:rPr>
        <w:t xml:space="preserve"> onResetClick(){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mit").disabled = true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>};</w:t>
      </w: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  <w:proofErr w:type="gramStart"/>
      <w:r w:rsidRPr="00203976">
        <w:rPr>
          <w:lang w:val="en-US"/>
        </w:rPr>
        <w:t>function</w:t>
      </w:r>
      <w:proofErr w:type="gramEnd"/>
      <w:r w:rsidRPr="00203976">
        <w:rPr>
          <w:lang w:val="en-US"/>
        </w:rPr>
        <w:t xml:space="preserve"> onResetClick1(){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mit1").disabled = true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>};</w:t>
      </w: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  <w:proofErr w:type="gramStart"/>
      <w:r w:rsidRPr="00203976">
        <w:rPr>
          <w:lang w:val="en-US"/>
        </w:rPr>
        <w:t>function</w:t>
      </w:r>
      <w:proofErr w:type="gramEnd"/>
      <w:r w:rsidRPr="00203976">
        <w:rPr>
          <w:lang w:val="en-US"/>
        </w:rPr>
        <w:t xml:space="preserve"> onSubmitClick(){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if</w:t>
      </w:r>
      <w:proofErr w:type="gramEnd"/>
      <w:r w:rsidRPr="00203976">
        <w:rPr>
          <w:lang w:val="en-US"/>
        </w:rPr>
        <w:t xml:space="preserve"> (document.getElementById("Name").value != "" &amp;&amp; document.getElementById("Mail").value != "")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Button").disabled = false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else</w:t>
      </w:r>
      <w:proofErr w:type="gramEnd"/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Button").disabled = true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>};</w:t>
      </w: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  <w:proofErr w:type="gramStart"/>
      <w:r w:rsidRPr="00203976">
        <w:rPr>
          <w:lang w:val="en-US"/>
        </w:rPr>
        <w:t>function</w:t>
      </w:r>
      <w:proofErr w:type="gramEnd"/>
      <w:r w:rsidRPr="00203976">
        <w:rPr>
          <w:lang w:val="en-US"/>
        </w:rPr>
        <w:t xml:space="preserve"> onClickSecond(){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if(</w:t>
      </w:r>
      <w:proofErr w:type="gramEnd"/>
      <w:r w:rsidRPr="00203976">
        <w:rPr>
          <w:lang w:val="en-US"/>
        </w:rPr>
        <w:t xml:space="preserve">document.getElementById("name").value != ""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&amp;&amp; 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email").value != ""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>&amp;&amp; (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 xml:space="preserve">"r1").checked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|| </w:t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r2").checked)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  <w:t xml:space="preserve">&amp;&amp; </w:t>
      </w:r>
      <w:proofErr w:type="gramStart"/>
      <w:r w:rsidRPr="00203976">
        <w:rPr>
          <w:lang w:val="en-US"/>
        </w:rPr>
        <w:t>document.getElementsByName(</w:t>
      </w:r>
      <w:proofErr w:type="gramEnd"/>
      <w:r w:rsidRPr="00203976">
        <w:rPr>
          <w:lang w:val="en-US"/>
        </w:rPr>
        <w:t>"theme[]").value != "")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mit1").disabled = false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else</w:t>
      </w:r>
      <w:proofErr w:type="gramEnd"/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Submit1").disabled = true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lastRenderedPageBreak/>
        <w:tab/>
      </w: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>};</w:t>
      </w: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</w:p>
    <w:p w:rsidR="00203976" w:rsidRPr="00203976" w:rsidRDefault="00203976" w:rsidP="002A384B">
      <w:pPr>
        <w:rPr>
          <w:lang w:val="en-US"/>
        </w:rPr>
      </w:pPr>
      <w:proofErr w:type="gramStart"/>
      <w:r w:rsidRPr="00203976">
        <w:rPr>
          <w:lang w:val="en-US"/>
        </w:rPr>
        <w:t>function</w:t>
      </w:r>
      <w:proofErr w:type="gramEnd"/>
      <w:r w:rsidRPr="00203976">
        <w:rPr>
          <w:lang w:val="en-US"/>
        </w:rPr>
        <w:t xml:space="preserve"> OnPageLoad(){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var</w:t>
      </w:r>
      <w:proofErr w:type="gramEnd"/>
      <w:r w:rsidRPr="00203976">
        <w:rPr>
          <w:lang w:val="en-US"/>
        </w:rPr>
        <w:t xml:space="preserve"> date = new Date()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var</w:t>
      </w:r>
      <w:proofErr w:type="gramEnd"/>
      <w:r w:rsidRPr="00203976">
        <w:rPr>
          <w:lang w:val="en-US"/>
        </w:rPr>
        <w:t xml:space="preserve"> getNormalDate = function(date){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var</w:t>
      </w:r>
      <w:proofErr w:type="gramEnd"/>
      <w:r w:rsidRPr="00203976">
        <w:rPr>
          <w:lang w:val="en-US"/>
        </w:rPr>
        <w:t xml:space="preserve"> day = date.getDate()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if</w:t>
      </w:r>
      <w:proofErr w:type="gramEnd"/>
      <w:r w:rsidRPr="00203976">
        <w:rPr>
          <w:lang w:val="en-US"/>
        </w:rPr>
        <w:t xml:space="preserve"> (day&lt;10) day='0'+day;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var</w:t>
      </w:r>
      <w:proofErr w:type="gramEnd"/>
      <w:r w:rsidRPr="00203976">
        <w:rPr>
          <w:lang w:val="en-US"/>
        </w:rPr>
        <w:t xml:space="preserve"> month = date.getMonth() + 1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if</w:t>
      </w:r>
      <w:proofErr w:type="gramEnd"/>
      <w:r w:rsidRPr="00203976">
        <w:rPr>
          <w:lang w:val="en-US"/>
        </w:rPr>
        <w:t xml:space="preserve"> (month&lt;10) month='0'+month;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var</w:t>
      </w:r>
      <w:proofErr w:type="gramEnd"/>
      <w:r w:rsidRPr="00203976">
        <w:rPr>
          <w:lang w:val="en-US"/>
        </w:rPr>
        <w:t xml:space="preserve"> year = date.getFullYear(); 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return</w:t>
      </w:r>
      <w:proofErr w:type="gramEnd"/>
      <w:r w:rsidRPr="00203976">
        <w:rPr>
          <w:lang w:val="en-US"/>
        </w:rPr>
        <w:t xml:space="preserve"> year + '-' + month + '-' + day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  <w:t>}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Date").value = getNormalDate(date);</w:t>
      </w:r>
    </w:p>
    <w:p w:rsidR="00203976" w:rsidRPr="00203976" w:rsidRDefault="00203976" w:rsidP="002A384B">
      <w:pPr>
        <w:rPr>
          <w:lang w:val="en-US"/>
        </w:rPr>
      </w:pPr>
      <w:r w:rsidRPr="00203976">
        <w:rPr>
          <w:lang w:val="en-US"/>
        </w:rPr>
        <w:tab/>
      </w:r>
      <w:proofErr w:type="gramStart"/>
      <w:r w:rsidRPr="00203976">
        <w:rPr>
          <w:lang w:val="en-US"/>
        </w:rPr>
        <w:t>document.getElementById(</w:t>
      </w:r>
      <w:proofErr w:type="gramEnd"/>
      <w:r w:rsidRPr="00203976">
        <w:rPr>
          <w:lang w:val="en-US"/>
        </w:rPr>
        <w:t>"Date").min = getNormalDate(date);</w:t>
      </w:r>
    </w:p>
    <w:p w:rsidR="00203976" w:rsidRPr="00725E2F" w:rsidRDefault="00203976" w:rsidP="002A384B">
      <w:r w:rsidRPr="00725E2F">
        <w:t>};</w:t>
      </w:r>
    </w:p>
    <w:p w:rsidR="00203976" w:rsidRPr="00725E2F" w:rsidRDefault="00203976" w:rsidP="002A384B">
      <w:r w:rsidRPr="00725E2F">
        <w:tab/>
      </w:r>
    </w:p>
    <w:p w:rsidR="0045760B" w:rsidRPr="00725E2F" w:rsidRDefault="0045760B" w:rsidP="00203976"/>
    <w:p w:rsidR="0045760B" w:rsidRPr="00725E2F" w:rsidRDefault="0045760B" w:rsidP="00203976"/>
    <w:p w:rsidR="0045760B" w:rsidRPr="00725E2F" w:rsidRDefault="0045760B" w:rsidP="00203976"/>
    <w:p w:rsidR="00203976" w:rsidRPr="00725E2F" w:rsidRDefault="00203976" w:rsidP="00203976"/>
    <w:p w:rsidR="00203976" w:rsidRDefault="00203976" w:rsidP="0045760B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9697986"/>
      <w:r w:rsidRPr="0045760B">
        <w:rPr>
          <w:rFonts w:ascii="Times New Roman" w:hAnsi="Times New Roman" w:cs="Times New Roman"/>
          <w:color w:val="000000" w:themeColor="text1"/>
        </w:rPr>
        <w:t>Приложение 2:</w:t>
      </w:r>
      <w:r w:rsidR="0045760B" w:rsidRPr="0045760B">
        <w:rPr>
          <w:rFonts w:ascii="Times New Roman" w:hAnsi="Times New Roman" w:cs="Times New Roman"/>
          <w:color w:val="000000" w:themeColor="text1"/>
        </w:rPr>
        <w:t xml:space="preserve"> Листинг разработанных автотестов</w:t>
      </w:r>
      <w:bookmarkEnd w:id="15"/>
    </w:p>
    <w:p w:rsidR="0045760B" w:rsidRDefault="0045760B" w:rsidP="0045760B"/>
    <w:p w:rsidR="0045760B" w:rsidRPr="00725E2F" w:rsidRDefault="0045760B" w:rsidP="0045760B">
      <w:pPr>
        <w:rPr>
          <w:b/>
        </w:rPr>
      </w:pPr>
      <w:r w:rsidRPr="0045760B">
        <w:rPr>
          <w:b/>
          <w:lang w:val="en-US"/>
        </w:rPr>
        <w:t>MainPage</w:t>
      </w:r>
      <w:r w:rsidRPr="00725E2F">
        <w:rPr>
          <w:b/>
        </w:rPr>
        <w:t>.</w:t>
      </w:r>
      <w:r w:rsidRPr="0045760B">
        <w:rPr>
          <w:b/>
          <w:lang w:val="en-US"/>
        </w:rPr>
        <w:t>cs</w:t>
      </w:r>
      <w:r w:rsidRPr="00725E2F">
        <w:rPr>
          <w:b/>
        </w:rPr>
        <w:t>:</w:t>
      </w:r>
    </w:p>
    <w:p w:rsidR="0045760B" w:rsidRPr="00725E2F" w:rsidRDefault="0045760B" w:rsidP="0045760B">
      <w:pPr>
        <w:rPr>
          <w:b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nit.Framewor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Interaction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PageObject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MySi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Pag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Driver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IWebDriver driver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0618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ype or member is obsole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Factory.InitElements(driver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tor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0618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ype or member is obsole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iver =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ervices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ervicesLink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Drop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dropPage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ervicesTextLink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ervicesText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LowerServicesTextLink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lowerServicesText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ntenanc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tenanceLink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ontactUs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ontactLink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pageintro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pageIntro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Nam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Mail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ubButton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Submit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oter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foot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ntenanceTextLink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tenanceText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ServicesPage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s action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s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.MoveToElement(dropPages).Perform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Sleep(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sLink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MaintenancePage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s action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s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.MoveToElement(dropPages).Perform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Sleep(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tenanceLink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ContactPage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s action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s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.MoveToElement(dropPages).Perform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hread.Sleep(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Link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ServicesPageText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sText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MainPageOpen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Intro.Displaye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LowerServicesText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werServicesText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News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oter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0F4E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 MaintenaceText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tenanceText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760B" w:rsidRPr="003F093C" w:rsidRDefault="0045760B" w:rsidP="0045760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5760B" w:rsidRDefault="0045760B" w:rsidP="0045760B">
      <w:pPr>
        <w:rPr>
          <w:b/>
          <w:lang w:val="en-US"/>
        </w:rPr>
      </w:pPr>
    </w:p>
    <w:p w:rsidR="0045760B" w:rsidRDefault="0045760B" w:rsidP="0045760B">
      <w:pPr>
        <w:rPr>
          <w:b/>
          <w:lang w:val="en-US"/>
        </w:rPr>
      </w:pPr>
      <w:r>
        <w:rPr>
          <w:b/>
          <w:lang w:val="en-US"/>
        </w:rPr>
        <w:t>MaintanancePage.cs:</w:t>
      </w:r>
    </w:p>
    <w:p w:rsidR="0045760B" w:rsidRDefault="0045760B" w:rsidP="0045760B">
      <w:pPr>
        <w:rPr>
          <w:b/>
          <w:lang w:val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Interaction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PageObject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MySi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tenancePag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Driver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 (IWebDriver driver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Factory.InitElements(driver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iver =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ontactLink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ontact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Drop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dropPage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Nam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Mail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ubButton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Submit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oter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foot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nPag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Page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Page Contact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News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oter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sSubmitButton.Click(</w:t>
      </w:r>
      <w:proofErr w:type="gramEnd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MainPage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760B" w:rsidRDefault="0045760B" w:rsidP="0045760B">
      <w:pPr>
        <w:rPr>
          <w:b/>
          <w:lang w:val="en-US"/>
        </w:rPr>
      </w:pPr>
    </w:p>
    <w:p w:rsidR="0045760B" w:rsidRDefault="0045760B" w:rsidP="0045760B">
      <w:pPr>
        <w:rPr>
          <w:b/>
          <w:lang w:val="en-US"/>
        </w:rPr>
      </w:pPr>
    </w:p>
    <w:p w:rsidR="0045760B" w:rsidRDefault="0045760B" w:rsidP="0045760B">
      <w:pPr>
        <w:rPr>
          <w:b/>
          <w:lang w:val="en-US"/>
        </w:rPr>
      </w:pPr>
    </w:p>
    <w:p w:rsidR="0045760B" w:rsidRDefault="0045760B" w:rsidP="0045760B">
      <w:pPr>
        <w:rPr>
          <w:b/>
          <w:lang w:val="en-US"/>
        </w:rPr>
      </w:pPr>
    </w:p>
    <w:p w:rsidR="0045760B" w:rsidRDefault="0045760B" w:rsidP="0045760B">
      <w:pPr>
        <w:rPr>
          <w:b/>
          <w:lang w:val="en-US"/>
        </w:rPr>
      </w:pPr>
      <w:r>
        <w:rPr>
          <w:b/>
          <w:lang w:val="en-US"/>
        </w:rPr>
        <w:t>ContactPage.cs:</w:t>
      </w:r>
    </w:p>
    <w:p w:rsidR="0045760B" w:rsidRPr="0045760B" w:rsidRDefault="0045760B" w:rsidP="0045760B">
      <w:pPr>
        <w:rPr>
          <w:b/>
          <w:lang w:val="en-US"/>
        </w:rPr>
      </w:pPr>
    </w:p>
    <w:p w:rsidR="0045760B" w:rsidRPr="0045760B" w:rsidRDefault="0045760B" w:rsidP="0045760B">
      <w:pPr>
        <w:rPr>
          <w:lang w:val="en-US"/>
        </w:rPr>
      </w:pPr>
    </w:p>
    <w:p w:rsidR="0045760B" w:rsidRPr="0045760B" w:rsidRDefault="0045760B" w:rsidP="00203976">
      <w:pPr>
        <w:rPr>
          <w:lang w:val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Interaction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PageObject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UI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MySi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actPag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Driver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Page (IWebDriver driver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Factory.InitElements(driver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iver =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am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e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l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phon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phon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the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themeSelec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ubmit1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ubmit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Reset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lear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r1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radioButton1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r2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radioButton2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omment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omment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Drop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dropPage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Nam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Mail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ubButton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Submit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oter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foot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nLink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Header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ntenanc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tenancePage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urWheelsLink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Page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FormFillTextFields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Field.SendKeys(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EmptyDropbox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FormFillTextFields(name, mail, 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meSelect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idationMessag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DropboxAndSubmit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m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Element select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lement(themeSelect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.SelectByText(the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IncorrectMail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m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FormFillTextFields(name, mail, 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Element select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lement(themeSelect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.SelectByText(the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idationMessag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xMailAndSubmit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Clear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Field.SendKeys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AndSubmit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m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FormFillTextFields(name, mail, 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Element select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lement(themeSelect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.SelectByText(the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Clear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em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leared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FormFillTextFields(name, mail, 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Element select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lement(themeSelect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.SelectByText(the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ear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ail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phone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themeSelect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comment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radioButton1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ed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!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radioButton2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ed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Cleared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leare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News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oter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MainPageHeader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Header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 MaintenacePage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s action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s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.MoveToElement(dropPages).Perform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tenancePage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RadioBtnAndComments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oNum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dioNum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adioButton1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adioButton2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Field.SendKeys(comment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 FourWheels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5760B" w:rsidRDefault="0045760B" w:rsidP="00203976">
      <w:pPr>
        <w:rPr>
          <w:lang w:val="en-US"/>
        </w:rPr>
      </w:pPr>
    </w:p>
    <w:p w:rsidR="0045760B" w:rsidRDefault="0045760B" w:rsidP="00203976">
      <w:pPr>
        <w:rPr>
          <w:lang w:val="en-US"/>
        </w:rPr>
      </w:pPr>
    </w:p>
    <w:p w:rsidR="00203976" w:rsidRPr="0045760B" w:rsidRDefault="0045760B" w:rsidP="00203976">
      <w:pPr>
        <w:rPr>
          <w:b/>
          <w:lang w:val="en-US"/>
        </w:rPr>
      </w:pPr>
      <w:r w:rsidRPr="0045760B">
        <w:rPr>
          <w:b/>
          <w:lang w:val="en-US"/>
        </w:rPr>
        <w:t>ServicesPage</w:t>
      </w:r>
      <w:r>
        <w:rPr>
          <w:b/>
          <w:lang w:val="en-US"/>
        </w:rPr>
        <w:t>.cs</w:t>
      </w:r>
      <w:r w:rsidRPr="0045760B">
        <w:rPr>
          <w:b/>
          <w:lang w:val="en-US"/>
        </w:rPr>
        <w:t>:</w:t>
      </w:r>
      <w:r w:rsidR="00203976" w:rsidRPr="0045760B">
        <w:rPr>
          <w:b/>
          <w:lang w:val="en-US"/>
        </w:rPr>
        <w:tab/>
      </w:r>
      <w:r w:rsidR="00203976" w:rsidRPr="0045760B">
        <w:rPr>
          <w:b/>
          <w:lang w:val="en-US"/>
        </w:rPr>
        <w:tab/>
      </w:r>
    </w:p>
    <w:p w:rsidR="00203976" w:rsidRDefault="00203976" w:rsidP="00203976">
      <w:pPr>
        <w:rPr>
          <w:lang w:val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nit.Framewor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Interaction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PageObject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UI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MySi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rvicesPag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Driver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vicesPage(IWebDriver driver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sabl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0618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ype or member is obsole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Factory.InitElements(driver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arn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tor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0618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ype or member is obsole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river = driv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am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e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l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phon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phon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heckbox1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erviceCheck1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heckbox2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erviceCheck2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heckbox3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erviceCheck3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Dat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dat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ubmit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submit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Reset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lear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omment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omment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ntenanc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maintenance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ContactPag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contactLin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Nam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Name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MailFiel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SubButton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newsSubmitButton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oter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footer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FindsBy(How = How.CssSelector, Using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Drop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WebElement dropPage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IncorrectMail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Field.SendKeys(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Check2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idationMessag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mitButtonDisabled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Disable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Clear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Check2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Disable = submitButton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sabled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Disable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Submit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ber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Check1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Check2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Check3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Check1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Check2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erviceCheck3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bmit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AndSubmit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umber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Field.SendKeys(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 SubmitForm(checkNumb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Clear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leared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honeField.SendKeys(phon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Check2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earButton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ame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ail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phone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erviceCheck1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ed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serviceCheck2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ed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serviceCheck3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cked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&amp;&amp; date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commentField.GetAttribute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Cleared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Cleared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 Maintenance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s action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s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ction.MoveToElement(dropPages).Perform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tenance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tenance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DateAndComment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ent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eField.SendKeys(dat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mmentField.SendKeys(comment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Page ContactUsLinkClick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Link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actPage(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olean FillNewsForm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,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l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NameField.SendKeys(name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ewsMailField.SendKeys(mail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oter.Click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sSubmitButton.Click(</w:t>
      </w:r>
      <w:proofErr w:type="gramEnd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F4E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ert = driver.SwitchTo().Alert()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river.SwitchTo().Alert().Accept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Success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Succes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AlertPresentException e)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sSuccess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03976" w:rsidRDefault="00203976" w:rsidP="00203976">
      <w:pPr>
        <w:rPr>
          <w:lang w:val="en-US"/>
        </w:rPr>
      </w:pPr>
    </w:p>
    <w:p w:rsidR="0045760B" w:rsidRDefault="0045760B" w:rsidP="00203976">
      <w:pPr>
        <w:rPr>
          <w:lang w:val="en-US"/>
        </w:rPr>
      </w:pPr>
    </w:p>
    <w:p w:rsidR="0045760B" w:rsidRDefault="0045760B" w:rsidP="00203976">
      <w:pPr>
        <w:rPr>
          <w:lang w:val="en-US"/>
        </w:rPr>
      </w:pPr>
    </w:p>
    <w:p w:rsidR="0045760B" w:rsidRDefault="0045760B" w:rsidP="00203976">
      <w:pPr>
        <w:rPr>
          <w:lang w:val="en-US"/>
        </w:rPr>
      </w:pPr>
    </w:p>
    <w:p w:rsidR="0045760B" w:rsidRDefault="0045760B" w:rsidP="00203976">
      <w:pPr>
        <w:rPr>
          <w:b/>
          <w:lang w:val="en-US"/>
        </w:rPr>
      </w:pPr>
      <w:r w:rsidRPr="0045760B">
        <w:rPr>
          <w:b/>
          <w:lang w:val="en-US"/>
        </w:rPr>
        <w:t>Program.cs:</w:t>
      </w:r>
    </w:p>
    <w:p w:rsidR="0045760B" w:rsidRDefault="0045760B" w:rsidP="00203976">
      <w:pPr>
        <w:rPr>
          <w:b/>
          <w:lang w:val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nit.Framework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Chrome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PageObject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.Support.UI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MySite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gs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driver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meDriver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est-case № 13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ServicesPageFillForm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.Man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imeouts().ImplicitWait = TimeSpan.FromSeconds(5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iver.Url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:///C:/Administration_IS/Application/index.htm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 main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.ServicesPage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sPage services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 = servicesPage.FillIncorrectMail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г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23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9521100129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Valid.Contains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общени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едено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AreEqual(</w:t>
      </w:r>
      <w:proofErr w:type="gramEnd"/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ervicesPage.SubmitButtonDisabled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mail@mail.ru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rvicesPage.SubmitForm(1)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rvicesPage.FillAndSubmitForm(3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г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mail@mail.ru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9521100129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rvicesPage.FillAndSubmitForm(4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г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mail@mail.ru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9521100129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ле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.Clear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лег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mail@mail.ru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9521100129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ще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est-case № 16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ContactPageFillForm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.Man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imeouts().ImplicitWait = TimeSpan.FromSeconds(5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iver.Url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:///C:/Administration_IS/Application/index.htm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 main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.MaintenancePage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MaintenancePage maintenace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nce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cePage.Contact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Page contact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 = contactPage.SetEmptyDropbox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еж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ssert.AreEqual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один из пунктов списка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Valid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Dropbox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прос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est-case № 17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ContactPageFillFormDifferentValues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.Man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imeouts().ImplicitWait = TimeSpan.FromSeconds(5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iver.Url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:///C:/Administration_IS/Application/index.htm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 main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.ContactPage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Page contact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id = contactPage.FillIncorrectMail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еж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прос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Valid.Contains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sult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общени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ведено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xMai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еж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обслуживани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еж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лобы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ложения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еж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лемы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ежа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mail@gmail.com"</w:t>
      </w: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лемы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щена</w:t>
      </w:r>
      <w:r w:rsidRPr="000F4EF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est-case № 18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GoToAllPages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.Man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imeouts().ImplicitWait = TimeSpan.FromSeconds(5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iver.Url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:///C:/Administration_IS/Application/index.htm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 main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.ServicesPageText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sPage services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.Maintenance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tenancePage maintenace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nce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cePage.Contact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Page contact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News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ександр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email@mail.ru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MainPageOpened = contactPage.MainPageHeaderLinkClick().MainPageOpen(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ssert.IsTrue(isMainPageOpene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лавная страница не открылас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E745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est-case № 19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FillAllForms()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.Man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imeouts().ImplicitWait = TimeSpan.FromSeconds(5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river.Url =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:///C:/Administration_IS/Application/index.html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Page main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.LowerServicesText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rvicesPage services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 = DateTime.Now.ToShortDateString(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.FillDateAndComment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ate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о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стой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ментарий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rvicesPage.FillAndSubmitForm(4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.FillNews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vicesPage.ContactUs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tactPage contact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ContactFormFillTextFields(</w:t>
      </w:r>
      <w:proofErr w:type="gramEnd"/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MaintenacePage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intenancePage maintenancePage =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ncePag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iver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ad.Sleep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ncePage.Contact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Clear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блемы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рм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чище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RadioBtnAndComments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ментарий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Жалобы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едложения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RadioBtnAndComments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ментарий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прос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RadioBtnAndComments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мментарий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AndSubmit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обслуживание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actPage.FillNews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MainPageOpened = contactPage.FourWheelsLinkClick().MainPageOpen(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Assert.IsTrue(isMainPageOpened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лавная страница не открылас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Page.FillNews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Page.MaintenaceTextLinkClick(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ssert.IsTrue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ncePage.FillNewsForm(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вел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E745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velmail@gmail.com"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tenancePage.MainPageLinkClick(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OneTimeTearDown]</w:t>
      </w:r>
    </w:p>
    <w:p w:rsidR="00CE7455" w:rsidRP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74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iverClose()</w:t>
      </w:r>
    </w:p>
    <w:p w:rsidR="00CE7455" w:rsidRPr="000F4EF9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74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4EF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river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7455" w:rsidRDefault="00CE7455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45760B" w:rsidRPr="0045760B" w:rsidRDefault="0045760B" w:rsidP="00203976">
      <w:pPr>
        <w:rPr>
          <w:b/>
          <w:lang w:val="en-US"/>
        </w:rPr>
      </w:pPr>
    </w:p>
    <w:sectPr w:rsidR="0045760B" w:rsidRPr="0045760B" w:rsidSect="001F608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1D7" w:rsidRDefault="00D751D7" w:rsidP="001F608D">
      <w:r>
        <w:separator/>
      </w:r>
    </w:p>
  </w:endnote>
  <w:endnote w:type="continuationSeparator" w:id="0">
    <w:p w:rsidR="00D751D7" w:rsidRDefault="00D751D7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EndPr/>
    <w:sdtContent>
      <w:p w:rsidR="002140CF" w:rsidRDefault="002140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1924">
          <w:rPr>
            <w:noProof/>
          </w:rPr>
          <w:t>34</w:t>
        </w:r>
        <w:r>
          <w:fldChar w:fldCharType="end"/>
        </w:r>
      </w:p>
    </w:sdtContent>
  </w:sdt>
  <w:p w:rsidR="002140CF" w:rsidRDefault="002140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1D7" w:rsidRDefault="00D751D7" w:rsidP="001F608D">
      <w:r>
        <w:separator/>
      </w:r>
    </w:p>
  </w:footnote>
  <w:footnote w:type="continuationSeparator" w:id="0">
    <w:p w:rsidR="00D751D7" w:rsidRDefault="00D751D7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D731F"/>
    <w:rsid w:val="000F4EF9"/>
    <w:rsid w:val="001178E8"/>
    <w:rsid w:val="00124B99"/>
    <w:rsid w:val="00161087"/>
    <w:rsid w:val="001D628B"/>
    <w:rsid w:val="001D7150"/>
    <w:rsid w:val="001F608D"/>
    <w:rsid w:val="00203976"/>
    <w:rsid w:val="002140CF"/>
    <w:rsid w:val="00215517"/>
    <w:rsid w:val="002362FC"/>
    <w:rsid w:val="002A384B"/>
    <w:rsid w:val="002E664F"/>
    <w:rsid w:val="002E68E5"/>
    <w:rsid w:val="00331853"/>
    <w:rsid w:val="00347323"/>
    <w:rsid w:val="003D7BF5"/>
    <w:rsid w:val="003D7D88"/>
    <w:rsid w:val="003E1763"/>
    <w:rsid w:val="003F093C"/>
    <w:rsid w:val="004340B8"/>
    <w:rsid w:val="0045760B"/>
    <w:rsid w:val="0047227B"/>
    <w:rsid w:val="00483661"/>
    <w:rsid w:val="00486540"/>
    <w:rsid w:val="005067DC"/>
    <w:rsid w:val="00511924"/>
    <w:rsid w:val="0052073D"/>
    <w:rsid w:val="00534063"/>
    <w:rsid w:val="00554391"/>
    <w:rsid w:val="00556A82"/>
    <w:rsid w:val="005816C0"/>
    <w:rsid w:val="005C0376"/>
    <w:rsid w:val="005E0621"/>
    <w:rsid w:val="005F4232"/>
    <w:rsid w:val="006D5516"/>
    <w:rsid w:val="006E068D"/>
    <w:rsid w:val="00725E2F"/>
    <w:rsid w:val="007331F5"/>
    <w:rsid w:val="00762AF8"/>
    <w:rsid w:val="00806F96"/>
    <w:rsid w:val="00830E71"/>
    <w:rsid w:val="0088678A"/>
    <w:rsid w:val="008873D3"/>
    <w:rsid w:val="008B4092"/>
    <w:rsid w:val="008F5B3E"/>
    <w:rsid w:val="00912B5A"/>
    <w:rsid w:val="00962155"/>
    <w:rsid w:val="00991DDC"/>
    <w:rsid w:val="009A0AC9"/>
    <w:rsid w:val="009B35B4"/>
    <w:rsid w:val="009C141B"/>
    <w:rsid w:val="009C3BA6"/>
    <w:rsid w:val="009E7A70"/>
    <w:rsid w:val="00A25B55"/>
    <w:rsid w:val="00AA11A0"/>
    <w:rsid w:val="00AF0EC7"/>
    <w:rsid w:val="00AF459F"/>
    <w:rsid w:val="00B200E9"/>
    <w:rsid w:val="00B20E2A"/>
    <w:rsid w:val="00B3739E"/>
    <w:rsid w:val="00B520BF"/>
    <w:rsid w:val="00B937B6"/>
    <w:rsid w:val="00B93EEB"/>
    <w:rsid w:val="00BA52E9"/>
    <w:rsid w:val="00BB4450"/>
    <w:rsid w:val="00BD6591"/>
    <w:rsid w:val="00C32ECE"/>
    <w:rsid w:val="00C36F71"/>
    <w:rsid w:val="00C76A30"/>
    <w:rsid w:val="00C9560E"/>
    <w:rsid w:val="00CE7455"/>
    <w:rsid w:val="00D046FF"/>
    <w:rsid w:val="00D155B3"/>
    <w:rsid w:val="00D65C2F"/>
    <w:rsid w:val="00D751D7"/>
    <w:rsid w:val="00DB69E7"/>
    <w:rsid w:val="00DC5591"/>
    <w:rsid w:val="00E232A9"/>
    <w:rsid w:val="00E45C9B"/>
    <w:rsid w:val="00E55D17"/>
    <w:rsid w:val="00E67F51"/>
    <w:rsid w:val="00E82929"/>
    <w:rsid w:val="00E85890"/>
    <w:rsid w:val="00EA5CDA"/>
    <w:rsid w:val="00EB64A3"/>
    <w:rsid w:val="00F07C22"/>
    <w:rsid w:val="00F40F1A"/>
    <w:rsid w:val="00F43955"/>
    <w:rsid w:val="00F53C8E"/>
    <w:rsid w:val="00F57505"/>
    <w:rsid w:val="00F66F1D"/>
    <w:rsid w:val="00FF09F8"/>
    <w:rsid w:val="00FF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4E30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43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60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0E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0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F608D"/>
    <w:pPr>
      <w:spacing w:line="259" w:lineRule="auto"/>
      <w:outlineLvl w:val="9"/>
    </w:pPr>
  </w:style>
  <w:style w:type="paragraph" w:styleId="a4">
    <w:name w:val="header"/>
    <w:basedOn w:val="a"/>
    <w:link w:val="a5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56A8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F39E4"/>
    <w:pPr>
      <w:spacing w:after="100"/>
    </w:pPr>
  </w:style>
  <w:style w:type="character" w:styleId="a9">
    <w:name w:val="Hyperlink"/>
    <w:basedOn w:val="a0"/>
    <w:uiPriority w:val="99"/>
    <w:unhideWhenUsed/>
    <w:rsid w:val="00FF39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20E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44322"/>
    <w:pPr>
      <w:spacing w:after="100"/>
      <w:ind w:left="240"/>
    </w:pPr>
  </w:style>
  <w:style w:type="paragraph" w:styleId="aa">
    <w:name w:val="Balloon Text"/>
    <w:basedOn w:val="a"/>
    <w:link w:val="ab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FollowedHyperlink"/>
    <w:basedOn w:val="a0"/>
    <w:uiPriority w:val="99"/>
    <w:semiHidden/>
    <w:unhideWhenUsed/>
    <w:rsid w:val="007331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olsqa.com/selenium-c-shar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leniumhq.org/do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lexander-645/TestWebApplication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BB889-B8B8-4199-8257-1CBA5ADC6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</TotalTime>
  <Pages>59</Pages>
  <Words>14565</Words>
  <Characters>83026</Characters>
  <Application>Microsoft Office Word</Application>
  <DocSecurity>0</DocSecurity>
  <Lines>691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Александр Стеблюк</cp:lastModifiedBy>
  <cp:revision>41</cp:revision>
  <dcterms:created xsi:type="dcterms:W3CDTF">2019-05-12T13:51:00Z</dcterms:created>
  <dcterms:modified xsi:type="dcterms:W3CDTF">2019-06-02T16:07:00Z</dcterms:modified>
</cp:coreProperties>
</file>